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2B" w:rsidRDefault="009427D6" w:rsidP="0037242B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42B" w:rsidRDefault="0037242B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03" w:rsidRPr="000C0303" w:rsidRDefault="00AC6B95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 xml:space="preserve">ИЯ </w:t>
      </w:r>
      <w:proofErr w:type="gramStart"/>
      <w:r w:rsidR="000C0303" w:rsidRPr="000C0303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A92E14" w:rsidP="004B09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208">
        <w:rPr>
          <w:rFonts w:ascii="Times New Roman" w:hAnsi="Times New Roman" w:cs="Times New Roman"/>
          <w:sz w:val="24"/>
          <w:szCs w:val="24"/>
        </w:rPr>
        <w:t xml:space="preserve">     </w:t>
      </w:r>
      <w:r w:rsidR="00C83F8A">
        <w:rPr>
          <w:rFonts w:ascii="Times New Roman" w:hAnsi="Times New Roman" w:cs="Times New Roman"/>
          <w:sz w:val="24"/>
          <w:szCs w:val="24"/>
        </w:rPr>
        <w:t>27.07.2017</w:t>
      </w:r>
      <w:r w:rsidR="005E2208">
        <w:rPr>
          <w:rFonts w:ascii="Times New Roman" w:hAnsi="Times New Roman" w:cs="Times New Roman"/>
          <w:sz w:val="24"/>
          <w:szCs w:val="24"/>
        </w:rPr>
        <w:t xml:space="preserve">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92C">
        <w:rPr>
          <w:rFonts w:ascii="Times New Roman" w:hAnsi="Times New Roman" w:cs="Times New Roman"/>
          <w:sz w:val="24"/>
          <w:szCs w:val="24"/>
        </w:rPr>
        <w:t xml:space="preserve">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  <w:r w:rsidR="00C83F8A">
        <w:rPr>
          <w:rFonts w:ascii="Times New Roman" w:hAnsi="Times New Roman" w:cs="Times New Roman"/>
          <w:sz w:val="24"/>
          <w:szCs w:val="24"/>
        </w:rPr>
        <w:t>1915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Pr="000C0303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0C0303" w:rsidRDefault="00835769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г. № 202  </w:t>
      </w:r>
    </w:p>
    <w:p w:rsidR="00835769" w:rsidRPr="00F65DD1" w:rsidRDefault="0083576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966B2B" w:rsidRDefault="00835769" w:rsidP="0083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вления в Российской Федерации», </w:t>
      </w:r>
      <w:r w:rsidR="00337DC3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</w:t>
      </w:r>
      <w:r w:rsidR="00337DC3">
        <w:rPr>
          <w:rFonts w:ascii="Times New Roman" w:hAnsi="Times New Roman" w:cs="Times New Roman"/>
          <w:sz w:val="28"/>
          <w:szCs w:val="28"/>
        </w:rPr>
        <w:t>ого о</w:t>
      </w:r>
      <w:r w:rsidR="00E42DF2">
        <w:rPr>
          <w:rFonts w:ascii="Times New Roman" w:hAnsi="Times New Roman" w:cs="Times New Roman"/>
          <w:sz w:val="28"/>
          <w:szCs w:val="28"/>
        </w:rPr>
        <w:t>круга Ставропольского края от 29.06.2017г. № 44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Pr="00966B2B">
        <w:rPr>
          <w:rFonts w:ascii="Times New Roman" w:hAnsi="Times New Roman" w:cs="Times New Roman"/>
          <w:sz w:val="28"/>
          <w:szCs w:val="28"/>
        </w:rPr>
        <w:t xml:space="preserve">Совета депутатов Минераловод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23.12.2016г. № 341 «О бюджете Минераловодского городского округа Ставропольского края на 2017 год и 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2018-2019 годов»</w:t>
      </w:r>
      <w:r w:rsidRPr="00966B2B">
        <w:rPr>
          <w:rFonts w:ascii="Times New Roman" w:hAnsi="Times New Roman" w:cs="Times New Roman"/>
          <w:sz w:val="28"/>
          <w:szCs w:val="28"/>
        </w:rPr>
        <w:t>, постановлениями администрации Мин</w:t>
      </w:r>
      <w:r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5.02.2017г. № 3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Pr="00966B2B">
        <w:rPr>
          <w:rFonts w:ascii="Times New Roman" w:hAnsi="Times New Roman" w:cs="Times New Roman"/>
          <w:sz w:val="28"/>
          <w:szCs w:val="28"/>
        </w:rPr>
        <w:t>г.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6B2B">
        <w:rPr>
          <w:rFonts w:ascii="Times New Roman" w:hAnsi="Times New Roman" w:cs="Times New Roman"/>
          <w:sz w:val="28"/>
          <w:szCs w:val="28"/>
        </w:rPr>
        <w:t>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г. № 1723 «Об утверждении перечня муниципальных программ (подпрограмм) Минераловодского городского округа на 2017 год», администрация Минераловодского городского округа</w:t>
      </w:r>
      <w:proofErr w:type="gramEnd"/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576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 w:rsidRPr="00AE5751">
        <w:rPr>
          <w:spacing w:val="0"/>
        </w:rPr>
        <w:t>Утвердить прилагаемые изменения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24.10.2016</w:t>
      </w:r>
      <w:proofErr w:type="gramEnd"/>
      <w:r w:rsidRPr="00AE5751">
        <w:rPr>
          <w:spacing w:val="0"/>
        </w:rPr>
        <w:t>г. № 2864, от 03.03.2017г.  №  456</w:t>
      </w:r>
      <w:r>
        <w:rPr>
          <w:spacing w:val="0"/>
        </w:rPr>
        <w:t>, от 07.06.2017г. № 1412</w:t>
      </w:r>
      <w:r w:rsidRPr="00AE5751">
        <w:rPr>
          <w:spacing w:val="0"/>
        </w:rPr>
        <w:t>).</w:t>
      </w:r>
    </w:p>
    <w:p w:rsidR="00755DBA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lastRenderedPageBreak/>
        <w:t>Утвердить в новой редакции п</w:t>
      </w:r>
      <w:r>
        <w:rPr>
          <w:spacing w:val="0"/>
        </w:rPr>
        <w:t>рилагаемую таблицу  № 3</w:t>
      </w:r>
      <w:r w:rsidRPr="00AE5751">
        <w:rPr>
          <w:spacing w:val="0"/>
        </w:rPr>
        <w:t>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  <w:r w:rsidRPr="00AE5751">
        <w:rPr>
          <w:spacing w:val="0"/>
        </w:rPr>
        <w:t xml:space="preserve"> </w:t>
      </w: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</w:t>
      </w:r>
      <w:proofErr w:type="gramStart"/>
      <w:r w:rsidRPr="00AE5751">
        <w:rPr>
          <w:spacing w:val="0"/>
        </w:rPr>
        <w:t>Контроль за</w:t>
      </w:r>
      <w:proofErr w:type="gramEnd"/>
      <w:r w:rsidRPr="00AE5751">
        <w:rPr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Настоящее постановление вступает в силу со дня его подписания.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E5751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      С.Ю. Перцев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42B" w:rsidRDefault="0037242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7242B" w:rsidSect="00EE2EF2">
          <w:headerReference w:type="default" r:id="rId8"/>
          <w:footerReference w:type="first" r:id="rId9"/>
          <w:pgSz w:w="11906" w:h="16838"/>
          <w:pgMar w:top="1134" w:right="850" w:bottom="1134" w:left="1985" w:header="708" w:footer="708" w:gutter="0"/>
          <w:cols w:space="708"/>
          <w:titlePg/>
          <w:docGrid w:linePitch="360"/>
        </w:sect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FC25D4" w:rsidRDefault="00250F7A" w:rsidP="00755DBA">
      <w:pPr>
        <w:ind w:left="4678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УТВЕРЖДЕНЫ</w:t>
      </w:r>
    </w:p>
    <w:p w:rsidR="00250F7A" w:rsidRPr="00FC25D4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постановлением администрации Минераловодского городского округа</w:t>
      </w:r>
    </w:p>
    <w:p w:rsidR="00250F7A" w:rsidRPr="00FC25D4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</w:p>
    <w:p w:rsidR="00250F7A" w:rsidRPr="00755DBA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755DBA">
        <w:rPr>
          <w:rFonts w:ascii="Times New Roman" w:hAnsi="Times New Roman" w:cs="Times New Roman"/>
          <w:sz w:val="26"/>
          <w:szCs w:val="28"/>
        </w:rPr>
        <w:t xml:space="preserve">от  </w:t>
      </w:r>
      <w:r w:rsidR="00D634A9">
        <w:rPr>
          <w:rFonts w:ascii="Times New Roman" w:hAnsi="Times New Roman" w:cs="Times New Roman"/>
          <w:sz w:val="26"/>
          <w:szCs w:val="28"/>
        </w:rPr>
        <w:t>27.07.</w:t>
      </w:r>
      <w:r w:rsidRPr="00755DBA">
        <w:rPr>
          <w:rFonts w:ascii="Times New Roman" w:hAnsi="Times New Roman" w:cs="Times New Roman"/>
          <w:sz w:val="26"/>
          <w:szCs w:val="28"/>
        </w:rPr>
        <w:t>2017 года</w:t>
      </w:r>
      <w:r w:rsidRPr="00FC25D4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FC25D4">
        <w:rPr>
          <w:rFonts w:ascii="Times New Roman" w:hAnsi="Times New Roman" w:cs="Times New Roman"/>
          <w:sz w:val="26"/>
          <w:szCs w:val="28"/>
        </w:rPr>
        <w:t>№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755DBA">
        <w:rPr>
          <w:rFonts w:ascii="Times New Roman" w:hAnsi="Times New Roman" w:cs="Times New Roman"/>
          <w:sz w:val="26"/>
          <w:szCs w:val="28"/>
        </w:rPr>
        <w:t xml:space="preserve"> </w:t>
      </w:r>
      <w:r w:rsidR="00D634A9">
        <w:rPr>
          <w:rFonts w:ascii="Times New Roman" w:hAnsi="Times New Roman" w:cs="Times New Roman"/>
          <w:sz w:val="26"/>
          <w:szCs w:val="28"/>
        </w:rPr>
        <w:t>1915</w:t>
      </w: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proofErr w:type="gramEnd"/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г. № 202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</w:p>
    <w:p w:rsidR="00250F7A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5751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26.04.2016г. № 953, от 10.06.2016г. № 1348, от 29.08.2016г. № 2254,</w:t>
      </w:r>
    </w:p>
    <w:p w:rsidR="00250F7A" w:rsidRDefault="00250F7A" w:rsidP="00250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г. № 2864, от 03.03.2017г. № </w:t>
      </w:r>
      <w:r w:rsidRPr="00AE5751">
        <w:rPr>
          <w:rFonts w:ascii="Times New Roman" w:hAnsi="Times New Roman" w:cs="Times New Roman"/>
          <w:sz w:val="28"/>
          <w:szCs w:val="28"/>
        </w:rPr>
        <w:t>456</w:t>
      </w:r>
      <w:r w:rsidR="00755DBA">
        <w:rPr>
          <w:rFonts w:ascii="Times New Roman" w:hAnsi="Times New Roman" w:cs="Times New Roman"/>
          <w:sz w:val="28"/>
          <w:szCs w:val="28"/>
        </w:rPr>
        <w:t>, от 07.06.2017г. № 1412</w:t>
      </w:r>
      <w:r w:rsidRPr="00AE5751">
        <w:rPr>
          <w:rFonts w:ascii="Times New Roman" w:hAnsi="Times New Roman" w:cs="Times New Roman"/>
          <w:sz w:val="28"/>
          <w:szCs w:val="28"/>
        </w:rPr>
        <w:t>)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104C0" w:rsidRPr="001D4DCA" w:rsidRDefault="00755DB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 w:rsidRPr="001D4DCA">
        <w:rPr>
          <w:spacing w:val="0"/>
        </w:rPr>
        <w:t>В</w:t>
      </w:r>
      <w:r w:rsidR="000D2D99" w:rsidRPr="001D4DCA">
        <w:rPr>
          <w:spacing w:val="0"/>
        </w:rPr>
        <w:t xml:space="preserve"> паспорте</w:t>
      </w:r>
      <w:r w:rsidR="00FF69A7" w:rsidRPr="001D4DCA">
        <w:rPr>
          <w:spacing w:val="0"/>
        </w:rPr>
        <w:t xml:space="preserve"> </w:t>
      </w:r>
      <w:r w:rsidRPr="001D4DCA">
        <w:rPr>
          <w:spacing w:val="0"/>
        </w:rPr>
        <w:t xml:space="preserve">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</w:t>
      </w:r>
      <w:r w:rsidR="001D4DCA" w:rsidRPr="001D4DCA">
        <w:rPr>
          <w:spacing w:val="0"/>
        </w:rPr>
        <w:t xml:space="preserve">         </w:t>
      </w:r>
      <w:r w:rsidRPr="001D4DCA">
        <w:rPr>
          <w:spacing w:val="0"/>
        </w:rPr>
        <w:t>от 24.10.2016г. № 2864, от 03.03.2017</w:t>
      </w:r>
      <w:proofErr w:type="gramEnd"/>
      <w:r w:rsidRPr="001D4DCA">
        <w:rPr>
          <w:spacing w:val="0"/>
        </w:rPr>
        <w:t>г. №</w:t>
      </w:r>
      <w:r w:rsidR="001D4DCA" w:rsidRPr="001D4DCA">
        <w:rPr>
          <w:spacing w:val="0"/>
        </w:rPr>
        <w:t xml:space="preserve"> </w:t>
      </w:r>
      <w:r w:rsidRPr="001D4DCA">
        <w:rPr>
          <w:spacing w:val="0"/>
        </w:rPr>
        <w:t>456, от 07.06.2017г. № 1412)</w:t>
      </w:r>
      <w:r w:rsidR="001D4DCA">
        <w:rPr>
          <w:spacing w:val="0"/>
        </w:rPr>
        <w:t>,</w:t>
      </w:r>
      <w:r w:rsidRPr="001D4DCA">
        <w:rPr>
          <w:spacing w:val="0"/>
        </w:rPr>
        <w:t xml:space="preserve"> </w:t>
      </w:r>
      <w:r w:rsidR="001D4DCA" w:rsidRPr="001D4DCA">
        <w:rPr>
          <w:spacing w:val="0"/>
        </w:rPr>
        <w:t xml:space="preserve">  </w:t>
      </w:r>
      <w:r w:rsidRPr="001D4DCA">
        <w:rPr>
          <w:spacing w:val="0"/>
        </w:rPr>
        <w:t>(далее</w:t>
      </w:r>
      <w:r w:rsidR="001D4DCA">
        <w:rPr>
          <w:spacing w:val="0"/>
        </w:rPr>
        <w:t xml:space="preserve"> </w:t>
      </w:r>
      <w:r w:rsidRPr="001D4DCA">
        <w:rPr>
          <w:spacing w:val="0"/>
        </w:rPr>
        <w:t>– Программа)</w:t>
      </w:r>
      <w:r w:rsidR="001D4DCA" w:rsidRPr="001D4DCA">
        <w:rPr>
          <w:spacing w:val="0"/>
        </w:rPr>
        <w:t xml:space="preserve"> </w:t>
      </w:r>
      <w:r w:rsidR="00AF0E6D" w:rsidRPr="001D4DCA">
        <w:rPr>
          <w:spacing w:val="0"/>
        </w:rPr>
        <w:t xml:space="preserve">содержание </w:t>
      </w:r>
      <w:r w:rsidR="004C7676" w:rsidRPr="001D4DCA">
        <w:rPr>
          <w:spacing w:val="0"/>
        </w:rPr>
        <w:t>раздел</w:t>
      </w:r>
      <w:r w:rsidR="00AF0E6D" w:rsidRPr="001D4DCA">
        <w:rPr>
          <w:spacing w:val="0"/>
        </w:rPr>
        <w:t>а</w:t>
      </w:r>
      <w:r w:rsidR="004C7676" w:rsidRPr="001D4DCA">
        <w:rPr>
          <w:spacing w:val="0"/>
        </w:rPr>
        <w:t xml:space="preserve"> «Объёмы и ист</w:t>
      </w:r>
      <w:r w:rsidR="00185EB5" w:rsidRPr="001D4DCA">
        <w:rPr>
          <w:spacing w:val="0"/>
        </w:rPr>
        <w:t>очники финансового обеспечения П</w:t>
      </w:r>
      <w:r w:rsidR="004C7676" w:rsidRPr="001D4DCA">
        <w:rPr>
          <w:spacing w:val="0"/>
        </w:rPr>
        <w:t>рограммы»</w:t>
      </w:r>
      <w:r w:rsidR="00853473" w:rsidRPr="001D4DCA">
        <w:rPr>
          <w:spacing w:val="0"/>
        </w:rPr>
        <w:t xml:space="preserve"> изложить в</w:t>
      </w:r>
      <w:r w:rsidR="003070BA" w:rsidRPr="001D4DCA">
        <w:rPr>
          <w:spacing w:val="0"/>
        </w:rPr>
        <w:t xml:space="preserve"> </w:t>
      </w:r>
      <w:r w:rsidR="004C7676" w:rsidRPr="001D4DCA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C04FDF">
        <w:rPr>
          <w:rFonts w:ascii="Times New Roman" w:hAnsi="Times New Roman" w:cs="Times New Roman"/>
          <w:sz w:val="28"/>
          <w:szCs w:val="28"/>
        </w:rPr>
        <w:t>4013265,2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433F1F" w:rsidRDefault="0072463F" w:rsidP="0072463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Pr="005E394A">
        <w:rPr>
          <w:spacing w:val="0"/>
        </w:rPr>
        <w:t>4</w:t>
      </w:r>
      <w:r w:rsidR="007C1D19">
        <w:rPr>
          <w:spacing w:val="0"/>
        </w:rPr>
        <w:t>013265,291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 w:rsidR="00596213">
        <w:rPr>
          <w:rFonts w:ascii="Times New Roman" w:hAnsi="Times New Roman" w:cs="Times New Roman"/>
          <w:sz w:val="28"/>
          <w:szCs w:val="28"/>
        </w:rPr>
        <w:t>году – 668310,251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12997,45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64858,966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87703,966</w:t>
      </w:r>
      <w:r w:rsidRPr="00966B2B">
        <w:rPr>
          <w:spacing w:val="0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 xml:space="preserve">федеральный бюджет – </w:t>
      </w:r>
      <w:r w:rsidR="00693D81">
        <w:rPr>
          <w:spacing w:val="0"/>
        </w:rPr>
        <w:t xml:space="preserve">1121074,826 </w:t>
      </w:r>
      <w:r w:rsidRPr="00966B2B">
        <w:rPr>
          <w:spacing w:val="0"/>
        </w:rPr>
        <w:t>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60715,273</w:t>
      </w:r>
      <w:r w:rsidR="0072463F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160717,900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44</w:t>
      </w:r>
      <w:r w:rsidR="00607D1B">
        <w:rPr>
          <w:spacing w:val="0"/>
        </w:rPr>
        <w:t>391,302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1D19">
        <w:rPr>
          <w:rFonts w:ascii="Times New Roman" w:hAnsi="Times New Roman" w:cs="Times New Roman"/>
          <w:sz w:val="28"/>
          <w:szCs w:val="28"/>
        </w:rPr>
        <w:t>– 497276,32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47301,870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99338,230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72463F" w:rsidRPr="00AA647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3621C0">
        <w:rPr>
          <w:spacing w:val="0"/>
        </w:rPr>
        <w:t>47</w:t>
      </w:r>
      <w:r w:rsidR="00C04FDF">
        <w:rPr>
          <w:spacing w:val="0"/>
        </w:rPr>
        <w:t>799,163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C1D19">
        <w:rPr>
          <w:rFonts w:ascii="Times New Roman" w:hAnsi="Times New Roman" w:cs="Times New Roman"/>
          <w:sz w:val="28"/>
          <w:szCs w:val="28"/>
        </w:rPr>
        <w:t>10318,65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774,182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802,836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20 году – 10483,142 тыс. рублей;</w:t>
      </w:r>
    </w:p>
    <w:p w:rsidR="0072463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63F" w:rsidRPr="007037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0103EA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>
        <w:rPr>
          <w:spacing w:val="0"/>
        </w:rPr>
        <w:t xml:space="preserve"> </w:t>
      </w:r>
      <w:r w:rsidR="00CD7DCC" w:rsidRPr="00966B2B">
        <w:rPr>
          <w:spacing w:val="0"/>
        </w:rPr>
        <w:t xml:space="preserve">          </w:t>
      </w:r>
      <w:r w:rsidR="004B62C3">
        <w:rPr>
          <w:spacing w:val="0"/>
        </w:rPr>
        <w:t xml:space="preserve"> </w:t>
      </w:r>
    </w:p>
    <w:p w:rsidR="0090742F" w:rsidRPr="00324212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853473" w:rsidRPr="00324212">
        <w:rPr>
          <w:spacing w:val="0"/>
        </w:rPr>
        <w:t xml:space="preserve">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="00853473"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 w:rsidR="00BF539E">
        <w:rPr>
          <w:spacing w:val="0"/>
        </w:rPr>
        <w:t>одпрограммы составит 3809234,679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 w:rsidR="00BF539E">
        <w:rPr>
          <w:spacing w:val="0"/>
        </w:rPr>
        <w:t>го городского округа 3809234,679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1627,195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582354,07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634186,93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650272,694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651431,944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федеральный бюджет – 1</w:t>
      </w:r>
      <w:r w:rsidR="00BF539E">
        <w:rPr>
          <w:spacing w:val="0"/>
        </w:rPr>
        <w:t>120596,377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60715,273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160717,9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BF539E" w:rsidP="009B03D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2688638</w:t>
      </w:r>
      <w:r w:rsidR="00EA3082">
        <w:rPr>
          <w:spacing w:val="0"/>
        </w:rPr>
        <w:t>,302</w:t>
      </w:r>
      <w:r w:rsidR="009B03D7"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70911,922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421432,67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473469,03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446106,126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447265,376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024FF2" w:rsidRPr="000103EA" w:rsidRDefault="00E62456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          </w:t>
      </w:r>
      <w:r w:rsidR="004B62C3">
        <w:rPr>
          <w:spacing w:val="0"/>
        </w:rPr>
        <w:t xml:space="preserve"> </w:t>
      </w:r>
    </w:p>
    <w:p w:rsidR="00AC7A8A" w:rsidRPr="005E7119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AC7A8A" w:rsidRPr="005E7119">
        <w:rPr>
          <w:spacing w:val="0"/>
        </w:rPr>
        <w:t xml:space="preserve"> паспорте подпрограммы «</w:t>
      </w:r>
      <w:r w:rsidR="00AC7A8A" w:rsidRPr="005E7119">
        <w:rPr>
          <w:bCs/>
          <w:color w:val="000000"/>
          <w:spacing w:val="0"/>
        </w:rPr>
        <w:t>Дополнительные меры социальной поддержки населения Минераловодского городского округа» Программы</w:t>
      </w:r>
      <w:r w:rsidR="00AC7A8A"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AC7A8A" w:rsidRPr="003B1A5C" w:rsidRDefault="00AC7A8A" w:rsidP="00AC7A8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 w:rsidR="00837DF6">
        <w:rPr>
          <w:rFonts w:ascii="Times New Roman" w:hAnsi="Times New Roman" w:cs="Times New Roman"/>
          <w:sz w:val="28"/>
          <w:szCs w:val="28"/>
        </w:rPr>
        <w:t xml:space="preserve"> подпрограммы составит 15677,03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 w:rsidR="00837DF6">
        <w:rPr>
          <w:rFonts w:ascii="Times New Roman" w:hAnsi="Times New Roman" w:cs="Times New Roman"/>
          <w:sz w:val="28"/>
          <w:szCs w:val="28"/>
        </w:rPr>
        <w:t>ого городского округа -  15677,0</w:t>
      </w:r>
      <w:r w:rsidRPr="00B63A36">
        <w:rPr>
          <w:rFonts w:ascii="Times New Roman" w:hAnsi="Times New Roman" w:cs="Times New Roman"/>
          <w:sz w:val="28"/>
          <w:szCs w:val="28"/>
        </w:rPr>
        <w:t>32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9B03D7" w:rsidRPr="00B63A36" w:rsidRDefault="00E44FC4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5639,3</w:t>
      </w:r>
      <w:r w:rsidR="009B03D7" w:rsidRPr="00B63A36">
        <w:rPr>
          <w:rFonts w:ascii="Times New Roman" w:hAnsi="Times New Roman" w:cs="Times New Roman"/>
          <w:sz w:val="28"/>
          <w:szCs w:val="28"/>
        </w:rPr>
        <w:t>24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1513,72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1518,6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2871,78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2877,260 тыс. рублей;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21 году – 0,000 тыс. рублей;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837DF6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15677,032 </w:t>
      </w:r>
      <w:r w:rsidR="009B03D7"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9B03D7" w:rsidRPr="00B63A36" w:rsidRDefault="00E44FC4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5639,324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1513,72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1518,6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2871,780 тыс. рублей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2877,260 тыс. рублей.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3B1A5C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C7A8A" w:rsidRPr="00EC2588" w:rsidRDefault="00AC7A8A" w:rsidP="00800448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5E7119">
        <w:rPr>
          <w:bCs/>
          <w:color w:val="000000"/>
        </w:rPr>
        <w:t xml:space="preserve"> </w:t>
      </w:r>
    </w:p>
    <w:p w:rsidR="00196543" w:rsidRPr="00EC2588" w:rsidRDefault="00AC7A8A" w:rsidP="00AC7A8A">
      <w:pPr>
        <w:pStyle w:val="a3"/>
        <w:spacing w:after="0" w:line="240" w:lineRule="auto"/>
        <w:ind w:left="0" w:right="-1"/>
        <w:jc w:val="both"/>
        <w:rPr>
          <w:sz w:val="16"/>
          <w:szCs w:val="16"/>
        </w:rPr>
      </w:pPr>
      <w:r>
        <w:t xml:space="preserve"> </w:t>
      </w:r>
    </w:p>
    <w:p w:rsidR="002D7AEB" w:rsidRPr="00AC7A8A" w:rsidRDefault="00800448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lastRenderedPageBreak/>
        <w:t>С</w:t>
      </w:r>
      <w:r w:rsidR="00DD7859" w:rsidRPr="00AC7A8A">
        <w:rPr>
          <w:spacing w:val="0"/>
        </w:rPr>
        <w:t xml:space="preserve">одержание </w:t>
      </w:r>
      <w:r w:rsidR="002D7AEB" w:rsidRPr="00AC7A8A">
        <w:rPr>
          <w:spacing w:val="0"/>
        </w:rPr>
        <w:t xml:space="preserve">п.1.7. </w:t>
      </w:r>
      <w:r w:rsidR="00DD7859" w:rsidRPr="00AC7A8A">
        <w:rPr>
          <w:spacing w:val="0"/>
        </w:rPr>
        <w:t>«</w:t>
      </w:r>
      <w:r w:rsidR="002D7AEB" w:rsidRPr="00AC7A8A">
        <w:rPr>
          <w:spacing w:val="0"/>
        </w:rPr>
        <w:t>Информация о финансовом обеспечении Программы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раздел</w:t>
      </w:r>
      <w:r w:rsidR="00DD7859" w:rsidRPr="00AC7A8A">
        <w:rPr>
          <w:spacing w:val="0"/>
        </w:rPr>
        <w:t>а 1. «</w:t>
      </w:r>
      <w:r w:rsidR="002D7AEB" w:rsidRPr="00AC7A8A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</w:t>
      </w:r>
      <w:r w:rsidR="00A37AC6" w:rsidRPr="00AC7A8A">
        <w:rPr>
          <w:spacing w:val="0"/>
        </w:rPr>
        <w:t>текстовой части Программы изложить в  следующей</w:t>
      </w:r>
      <w:r w:rsidR="00DD7859" w:rsidRPr="00AC7A8A">
        <w:rPr>
          <w:spacing w:val="0"/>
        </w:rPr>
        <w:t xml:space="preserve"> редакции</w:t>
      </w:r>
      <w:r w:rsidR="00A37AC6" w:rsidRPr="00AC7A8A">
        <w:rPr>
          <w:spacing w:val="0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8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4013265,291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E26D86" w:rsidRPr="00433F1F" w:rsidRDefault="00E26D86" w:rsidP="00E26D86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Pr="005E394A">
        <w:rPr>
          <w:spacing w:val="0"/>
        </w:rPr>
        <w:t>4</w:t>
      </w:r>
      <w:r>
        <w:rPr>
          <w:spacing w:val="0"/>
        </w:rPr>
        <w:t>013265,291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E26D86" w:rsidRPr="00B63A36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E26D86" w:rsidRPr="00AE4AC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>
        <w:rPr>
          <w:rFonts w:ascii="Times New Roman" w:hAnsi="Times New Roman" w:cs="Times New Roman"/>
          <w:sz w:val="28"/>
          <w:szCs w:val="28"/>
        </w:rPr>
        <w:t>году – 668310,251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AE4AC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12997,45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AE4AC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64858,966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87703,966</w:t>
      </w:r>
      <w:r w:rsidRPr="00966B2B">
        <w:rPr>
          <w:spacing w:val="0"/>
        </w:rPr>
        <w:t xml:space="preserve"> тыс. рублей;</w:t>
      </w:r>
    </w:p>
    <w:p w:rsidR="00E26D86" w:rsidRPr="00433F1F" w:rsidRDefault="00E26D86" w:rsidP="00E26D86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>
        <w:rPr>
          <w:spacing w:val="0"/>
        </w:rPr>
        <w:t xml:space="preserve">1121074,826 </w:t>
      </w:r>
      <w:r w:rsidRPr="00966B2B">
        <w:rPr>
          <w:spacing w:val="0"/>
        </w:rPr>
        <w:t>тыс. рублей, в том числе по годам: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60715,273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160717,900 тыс. рублей;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E26D86" w:rsidRPr="00433F1F" w:rsidRDefault="00E26D86" w:rsidP="00E26D86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44391,302</w:t>
      </w:r>
      <w:r w:rsidRPr="00966B2B">
        <w:rPr>
          <w:spacing w:val="0"/>
        </w:rPr>
        <w:t xml:space="preserve"> тыс. рублей, в том числе по годам: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97276,32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47301,870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99338,230 тыс. рублей;</w:t>
      </w: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E26D86" w:rsidRPr="00AA647F" w:rsidRDefault="00E26D86" w:rsidP="00E26D86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>
        <w:rPr>
          <w:spacing w:val="0"/>
        </w:rPr>
        <w:t>47799,163</w:t>
      </w:r>
      <w:r w:rsidRPr="00966B2B">
        <w:rPr>
          <w:spacing w:val="0"/>
        </w:rPr>
        <w:t xml:space="preserve"> тыс. рублей, в том числе по годам:</w:t>
      </w:r>
    </w:p>
    <w:p w:rsidR="00E26D86" w:rsidRPr="00B63A36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10318,65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774,182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802,836 тыс. рублей;</w:t>
      </w:r>
    </w:p>
    <w:p w:rsidR="00E26D86" w:rsidRPr="00983562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20 году – 10483,142 тыс. рублей;</w:t>
      </w:r>
    </w:p>
    <w:p w:rsidR="00E26D86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6D86" w:rsidRPr="007037E4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D86" w:rsidRPr="00AE5751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lastRenderedPageBreak/>
        <w:t>в 2018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E26D86" w:rsidRPr="00AA647F" w:rsidRDefault="00E26D86" w:rsidP="00E26D86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E26D86" w:rsidRPr="00AE5751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E26D86" w:rsidRPr="00AE5751" w:rsidRDefault="00E26D86" w:rsidP="00E26D8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E26D86" w:rsidRPr="00AA647F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D86" w:rsidRPr="00966B2B" w:rsidRDefault="00E26D86" w:rsidP="00E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E26D86" w:rsidRPr="00B63A36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E26D86" w:rsidRPr="00B63A36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E26D86" w:rsidRPr="00966B2B" w:rsidRDefault="00E26D86" w:rsidP="00E26D8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B1A5C" w:rsidRDefault="003B1A5C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1734" w:rsidRPr="00800448" w:rsidRDefault="00DD1734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800448">
        <w:rPr>
          <w:rFonts w:ascii="Times New Roman" w:hAnsi="Times New Roman" w:cs="Times New Roman"/>
          <w:sz w:val="28"/>
          <w:szCs w:val="28"/>
        </w:rPr>
        <w:t>таблице 3.</w:t>
      </w:r>
    </w:p>
    <w:p w:rsidR="002D7AEB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26" w:rsidRPr="00966B2B" w:rsidRDefault="00B61826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61826" w:rsidRPr="00966B2B" w:rsidSect="008C31E8"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96"/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784"/>
        <w:gridCol w:w="32"/>
        <w:gridCol w:w="2378"/>
        <w:gridCol w:w="3827"/>
        <w:gridCol w:w="1418"/>
        <w:gridCol w:w="1417"/>
        <w:gridCol w:w="1418"/>
        <w:gridCol w:w="1417"/>
        <w:gridCol w:w="1418"/>
        <w:gridCol w:w="1417"/>
      </w:tblGrid>
      <w:tr w:rsidR="002B2EFB" w:rsidRPr="001F219E" w:rsidTr="00596213">
        <w:trPr>
          <w:gridBefore w:val="2"/>
          <w:wBefore w:w="67" w:type="dxa"/>
          <w:trHeight w:val="25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2B2EFB" w:rsidRDefault="002B2EFB" w:rsidP="0059621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                                                                 </w:t>
            </w:r>
          </w:p>
          <w:p w:rsidR="002B2EFB" w:rsidRDefault="002B2EFB" w:rsidP="00596213">
            <w:pPr>
              <w:spacing w:after="0" w:line="240" w:lineRule="auto"/>
              <w:ind w:left="11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                                 от </w:t>
            </w:r>
            <w:r w:rsidR="008C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ода   №  </w:t>
            </w:r>
            <w:r w:rsidR="008C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2EFB" w:rsidRDefault="002B2EFB" w:rsidP="00596213">
            <w:pPr>
              <w:spacing w:after="0" w:line="240" w:lineRule="auto"/>
              <w:ind w:left="1159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EFB" w:rsidRDefault="002B2EFB" w:rsidP="0059621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EFB" w:rsidRPr="001F219E" w:rsidRDefault="002B2EFB" w:rsidP="0059621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="009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EFB" w:rsidRPr="001F219E" w:rsidTr="0059621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2B2EFB" w:rsidRPr="001F219E" w:rsidTr="0059621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EFB" w:rsidRPr="001F219E" w:rsidTr="00596213">
        <w:trPr>
          <w:gridBefore w:val="1"/>
          <w:wBefore w:w="34" w:type="dxa"/>
          <w:trHeight w:val="765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B2EFB" w:rsidRPr="001F219E" w:rsidTr="00596213">
        <w:trPr>
          <w:gridBefore w:val="1"/>
          <w:wBefore w:w="34" w:type="dxa"/>
          <w:trHeight w:val="22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B2EFB" w:rsidRPr="00DE7522" w:rsidTr="00596213">
        <w:trPr>
          <w:gridBefore w:val="1"/>
          <w:wBefore w:w="34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6D86">
              <w:rPr>
                <w:rFonts w:ascii="Times New Roman" w:eastAsia="Times New Roman" w:hAnsi="Times New Roman" w:cs="Times New Roman"/>
                <w:b/>
              </w:rPr>
              <w:t>668310,2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12997,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64858,966</w:t>
            </w:r>
          </w:p>
        </w:tc>
        <w:tc>
          <w:tcPr>
            <w:tcW w:w="1418" w:type="dxa"/>
            <w:vAlign w:val="center"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6589,236</w:t>
            </w:r>
          </w:p>
        </w:tc>
        <w:tc>
          <w:tcPr>
            <w:tcW w:w="1417" w:type="dxa"/>
            <w:vAlign w:val="center"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7703,966</w:t>
            </w:r>
          </w:p>
        </w:tc>
      </w:tr>
      <w:tr w:rsidR="002B2EFB" w:rsidRPr="00DE7522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E26D86">
              <w:rPr>
                <w:rFonts w:ascii="Times New Roman" w:eastAsia="Times New Roman" w:hAnsi="Times New Roman" w:cs="Times New Roman"/>
              </w:rPr>
              <w:t>668310,2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 xml:space="preserve"> 612997,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>664858,966</w:t>
            </w:r>
          </w:p>
        </w:tc>
        <w:tc>
          <w:tcPr>
            <w:tcW w:w="1418" w:type="dxa"/>
            <w:vAlign w:val="center"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6589,236</w:t>
            </w:r>
          </w:p>
        </w:tc>
        <w:tc>
          <w:tcPr>
            <w:tcW w:w="1417" w:type="dxa"/>
            <w:vAlign w:val="center"/>
          </w:tcPr>
          <w:p w:rsidR="002B2EFB" w:rsidRPr="00DE752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7703,966</w:t>
            </w:r>
          </w:p>
        </w:tc>
      </w:tr>
      <w:tr w:rsidR="002B2EFB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97C99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</w:rPr>
              <w:t>230387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center"/>
            </w:pPr>
            <w:r w:rsidRPr="00E26D86">
              <w:rPr>
                <w:rFonts w:ascii="Times New Roman" w:eastAsia="Times New Roman" w:hAnsi="Times New Roman" w:cs="Times New Roman"/>
                <w:b/>
                <w:bCs/>
              </w:rPr>
              <w:t>160715,2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2B2EFB" w:rsidRDefault="002B2EFB" w:rsidP="00596213">
            <w:pPr>
              <w:spacing w:after="0" w:line="240" w:lineRule="auto"/>
              <w:ind w:left="34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17" w:type="dxa"/>
            <w:vAlign w:val="center"/>
          </w:tcPr>
          <w:p w:rsidR="002B2EFB" w:rsidRDefault="002B2EFB" w:rsidP="00596213">
            <w:pPr>
              <w:spacing w:after="0" w:line="240" w:lineRule="auto"/>
              <w:ind w:left="34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A832BC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97C99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Cs/>
              </w:rPr>
              <w:t>229908,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center"/>
            </w:pPr>
            <w:r w:rsidRPr="00E26D86">
              <w:rPr>
                <w:rFonts w:ascii="Times New Roman" w:eastAsia="Times New Roman" w:hAnsi="Times New Roman" w:cs="Times New Roman"/>
                <w:bCs/>
              </w:rPr>
              <w:t>160715,2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jc w:val="center"/>
            </w:pPr>
            <w:r w:rsidRPr="004B1185">
              <w:rPr>
                <w:rFonts w:ascii="Times New Roman" w:eastAsia="Times New Roman" w:hAnsi="Times New Roman" w:cs="Times New Roman"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B1185" w:rsidRDefault="002B2EFB" w:rsidP="00596213">
            <w:pPr>
              <w:spacing w:after="0" w:line="240" w:lineRule="auto"/>
              <w:ind w:left="34"/>
              <w:jc w:val="center"/>
            </w:pPr>
            <w:r w:rsidRPr="004B1185">
              <w:rPr>
                <w:rFonts w:ascii="Times New Roman" w:eastAsia="Times New Roman" w:hAnsi="Times New Roman" w:cs="Times New Roman"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2B2EFB" w:rsidRPr="00A832BC" w:rsidRDefault="002B2EFB" w:rsidP="00596213">
            <w:pPr>
              <w:spacing w:after="0" w:line="240" w:lineRule="auto"/>
              <w:ind w:left="34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17" w:type="dxa"/>
            <w:vAlign w:val="center"/>
          </w:tcPr>
          <w:p w:rsidR="002B2EFB" w:rsidRPr="00A832BC" w:rsidRDefault="002B2EFB" w:rsidP="00596213">
            <w:pPr>
              <w:spacing w:after="0" w:line="240" w:lineRule="auto"/>
              <w:ind w:left="34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97C99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276,3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301,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38,23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939,526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098,776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C6E5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481328,6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31659,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483696,09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2167BA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2167BA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2167BA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2167BA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0,88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9A2E52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,5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B2EFB" w:rsidRPr="00526B53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97C99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18,6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774,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802,836</w:t>
            </w:r>
          </w:p>
        </w:tc>
        <w:tc>
          <w:tcPr>
            <w:tcW w:w="1418" w:type="dxa"/>
            <w:vAlign w:val="center"/>
          </w:tcPr>
          <w:p w:rsidR="002B2EFB" w:rsidRPr="001E04EC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83,142</w:t>
            </w:r>
          </w:p>
        </w:tc>
        <w:tc>
          <w:tcPr>
            <w:tcW w:w="1417" w:type="dxa"/>
            <w:vAlign w:val="center"/>
          </w:tcPr>
          <w:p w:rsidR="002B2EFB" w:rsidRPr="00526B5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38,622</w:t>
            </w:r>
          </w:p>
        </w:tc>
      </w:tr>
      <w:tr w:rsidR="002B2EFB" w:rsidRPr="00526B53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E04EC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526B53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526B53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924E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9124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26,5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0496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27,118</w:t>
            </w:r>
          </w:p>
        </w:tc>
        <w:tc>
          <w:tcPr>
            <w:tcW w:w="1418" w:type="dxa"/>
            <w:vAlign w:val="center"/>
          </w:tcPr>
          <w:p w:rsidR="002B2EFB" w:rsidRPr="001E04EC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9202,244</w:t>
            </w:r>
          </w:p>
        </w:tc>
        <w:tc>
          <w:tcPr>
            <w:tcW w:w="1417" w:type="dxa"/>
            <w:vAlign w:val="center"/>
          </w:tcPr>
          <w:p w:rsidR="002B2EFB" w:rsidRPr="00526B5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9152,244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924E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148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,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8,39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7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5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924E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822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5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55533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65,56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56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560</w:t>
            </w:r>
          </w:p>
        </w:tc>
      </w:tr>
      <w:tr w:rsidR="002B2EFB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86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63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93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7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gridBefore w:val="1"/>
          <w:wBefore w:w="34" w:type="dxa"/>
          <w:trHeight w:val="273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276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57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Default="002B2EFB" w:rsidP="00596213">
            <w:pPr>
              <w:tabs>
                <w:tab w:val="left" w:pos="34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B2EFB" w:rsidRPr="00D1403A" w:rsidRDefault="002B2EFB" w:rsidP="00596213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2E52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627,1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2354,0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4186,93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272,6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431,944</w:t>
            </w:r>
          </w:p>
        </w:tc>
      </w:tr>
      <w:tr w:rsidR="002B2EFB" w:rsidRPr="0051653D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27,1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354,0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21E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186,930</w:t>
            </w:r>
          </w:p>
        </w:tc>
        <w:tc>
          <w:tcPr>
            <w:tcW w:w="1418" w:type="dxa"/>
            <w:vAlign w:val="bottom"/>
          </w:tcPr>
          <w:p w:rsidR="002B2EFB" w:rsidRPr="0094712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23">
              <w:rPr>
                <w:rFonts w:ascii="Times New Roman" w:eastAsia="Times New Roman" w:hAnsi="Times New Roman" w:cs="Times New Roman"/>
                <w:sz w:val="20"/>
                <w:szCs w:val="20"/>
              </w:rPr>
              <w:t>650272,694</w:t>
            </w:r>
          </w:p>
        </w:tc>
        <w:tc>
          <w:tcPr>
            <w:tcW w:w="1417" w:type="dxa"/>
            <w:vAlign w:val="bottom"/>
          </w:tcPr>
          <w:p w:rsidR="002B2EFB" w:rsidRPr="005165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Times New Roman" w:hAnsi="Times New Roman" w:cs="Times New Roman"/>
                <w:sz w:val="20"/>
                <w:szCs w:val="20"/>
              </w:rPr>
              <w:t>651431,944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0D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715,2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</w:pPr>
            <w:r w:rsidRPr="00023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6636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0D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160715,2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vAlign w:val="bottom"/>
          </w:tcPr>
          <w:p w:rsidR="002B2EFB" w:rsidRPr="0066366F" w:rsidRDefault="002B2EFB" w:rsidP="0059621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0D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0D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0911,9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432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3469,030</w:t>
            </w:r>
          </w:p>
        </w:tc>
        <w:tc>
          <w:tcPr>
            <w:tcW w:w="1418" w:type="dxa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06,126</w:t>
            </w:r>
          </w:p>
        </w:tc>
        <w:tc>
          <w:tcPr>
            <w:tcW w:w="1417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65,37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452403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F62D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455269,7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05790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45782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45240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2007DA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65F2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B5D6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23D00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09341,0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732,8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834A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175,630</w:t>
            </w:r>
          </w:p>
        </w:tc>
        <w:tc>
          <w:tcPr>
            <w:tcW w:w="1418" w:type="dxa"/>
            <w:vAlign w:val="bottom"/>
          </w:tcPr>
          <w:p w:rsidR="002B2EFB" w:rsidRPr="000834A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7" w:type="dxa"/>
            <w:vAlign w:val="bottom"/>
          </w:tcPr>
          <w:p w:rsidR="002B2EFB" w:rsidRPr="00123D0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002,454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9341,0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732,8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22175,63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2,454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407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25,1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407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84325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23D0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0AA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24933,1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40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850,530</w:t>
            </w:r>
          </w:p>
        </w:tc>
        <w:tc>
          <w:tcPr>
            <w:tcW w:w="1418" w:type="dxa"/>
            <w:vAlign w:val="bottom"/>
          </w:tcPr>
          <w:p w:rsidR="002B2EFB" w:rsidRPr="00123D0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062,536</w:t>
            </w:r>
          </w:p>
        </w:tc>
        <w:tc>
          <w:tcPr>
            <w:tcW w:w="1417" w:type="dxa"/>
            <w:vAlign w:val="bottom"/>
          </w:tcPr>
          <w:p w:rsidR="002B2EFB" w:rsidRPr="00123D0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221,78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231E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9291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8765,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322208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D547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B2EFB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7252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69515C" w:rsidTr="0059621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54,5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8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iCs/>
              </w:rPr>
              <w:t>7749,568</w:t>
            </w:r>
          </w:p>
        </w:tc>
        <w:tc>
          <w:tcPr>
            <w:tcW w:w="1417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iCs/>
              </w:rPr>
              <w:t>7749,568</w:t>
            </w:r>
          </w:p>
        </w:tc>
      </w:tr>
      <w:tr w:rsidR="002B2EFB" w:rsidRPr="0069515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4,5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</w:tr>
      <w:tr w:rsidR="002B2EFB" w:rsidRPr="0069515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54,5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9,568</w:t>
            </w:r>
          </w:p>
        </w:tc>
      </w:tr>
      <w:tr w:rsidR="002B2EFB" w:rsidRPr="0069515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6951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6951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69515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54,5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  <w:tc>
          <w:tcPr>
            <w:tcW w:w="1417" w:type="dxa"/>
            <w:vAlign w:val="bottom"/>
          </w:tcPr>
          <w:p w:rsidR="002B2EFB" w:rsidRPr="006951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5C">
              <w:rPr>
                <w:rFonts w:ascii="Times New Roman" w:eastAsia="Times New Roman" w:hAnsi="Times New Roman" w:cs="Times New Roman"/>
                <w:sz w:val="20"/>
                <w:szCs w:val="20"/>
              </w:rPr>
              <w:t>7749,5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13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87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5328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B0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B0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96610,080</w:t>
            </w:r>
          </w:p>
        </w:tc>
        <w:tc>
          <w:tcPr>
            <w:tcW w:w="1418" w:type="dxa"/>
            <w:vAlign w:val="bottom"/>
          </w:tcPr>
          <w:p w:rsidR="002B2EFB" w:rsidRPr="005F602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F602A">
              <w:rPr>
                <w:rFonts w:ascii="Times New Roman" w:eastAsia="Times New Roman" w:hAnsi="Times New Roman" w:cs="Times New Roman"/>
                <w:b/>
                <w:bCs/>
                <w:iCs/>
              </w:rPr>
              <w:t>99203,47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52,68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2B2EFB" w:rsidRPr="001F219E" w:rsidTr="00596213">
        <w:trPr>
          <w:trHeight w:val="416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2669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9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669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9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469,9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773A31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A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69,9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69,9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A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69,9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33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174,9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A9094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A9094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55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12642,86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11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8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C46FE" w:rsidTr="0059621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vAlign w:val="bottom"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9591,880</w:t>
            </w:r>
          </w:p>
        </w:tc>
        <w:tc>
          <w:tcPr>
            <w:tcW w:w="1417" w:type="dxa"/>
            <w:vAlign w:val="bottom"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20751,130</w:t>
            </w:r>
          </w:p>
        </w:tc>
      </w:tr>
      <w:tr w:rsidR="002B2EFB" w:rsidRPr="00CC46F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068E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068E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068E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vAlign w:val="bottom"/>
          </w:tcPr>
          <w:p w:rsidR="002B2EFB" w:rsidRPr="00294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7" w:type="dxa"/>
            <w:vAlign w:val="bottom"/>
          </w:tcPr>
          <w:p w:rsidR="002B2EFB" w:rsidRPr="00CC46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1,13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13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уплату взноса на капитальный ремонт общего имущества в многоквартирном доме отдельным категор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10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10,8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2B2EFB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10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110,8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51BA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1363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6B385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73A31">
              <w:rPr>
                <w:rFonts w:ascii="Times New Roman" w:eastAsia="Times New Roman" w:hAnsi="Times New Roman" w:cs="Times New Roman"/>
                <w:b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22286,1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11,3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</w:tr>
      <w:tr w:rsidR="002B2EFB" w:rsidRPr="003E43E8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86,1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96BB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6BBF">
              <w:rPr>
                <w:rFonts w:ascii="Times New Roman" w:eastAsia="Times New Roman" w:hAnsi="Times New Roman" w:cs="Times New Roman"/>
                <w:color w:val="00000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96BBF" w:rsidRDefault="002B2EFB" w:rsidP="00596213">
            <w:pPr>
              <w:spacing w:after="0" w:line="240" w:lineRule="auto"/>
              <w:jc w:val="right"/>
            </w:pPr>
            <w:r w:rsidRPr="00C96BBF">
              <w:rPr>
                <w:rFonts w:ascii="Times New Roman" w:eastAsia="Times New Roman" w:hAnsi="Times New Roman" w:cs="Times New Roman"/>
                <w:color w:val="000000"/>
              </w:rPr>
              <w:t>212011,300</w:t>
            </w:r>
          </w:p>
        </w:tc>
        <w:tc>
          <w:tcPr>
            <w:tcW w:w="1418" w:type="dxa"/>
            <w:vAlign w:val="bottom"/>
          </w:tcPr>
          <w:p w:rsidR="002B2EFB" w:rsidRPr="003E43E8" w:rsidRDefault="002B2EFB" w:rsidP="0059621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7" w:type="dxa"/>
            <w:vAlign w:val="bottom"/>
          </w:tcPr>
          <w:p w:rsidR="002B2EFB" w:rsidRPr="003E43E8" w:rsidRDefault="002B2EFB" w:rsidP="0059621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07,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A752EF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A752EF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76307,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5335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011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5978,730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7024,91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618,500 </w:t>
            </w:r>
          </w:p>
        </w:tc>
        <w:tc>
          <w:tcPr>
            <w:tcW w:w="1418" w:type="dxa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7" w:type="dxa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</w:tr>
      <w:tr w:rsidR="002B2EFB" w:rsidRPr="00D5335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FB" w:rsidRPr="00D5335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597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024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A04E7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135618,500</w:t>
            </w:r>
          </w:p>
        </w:tc>
        <w:tc>
          <w:tcPr>
            <w:tcW w:w="1418" w:type="dxa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7" w:type="dxa"/>
            <w:vAlign w:val="bottom"/>
          </w:tcPr>
          <w:p w:rsidR="002B2EFB" w:rsidRPr="00D5335B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86565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A134F9" w:rsidTr="00596213">
        <w:trPr>
          <w:trHeight w:val="416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56,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A134F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A134F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2,800</w:t>
            </w:r>
          </w:p>
        </w:tc>
        <w:tc>
          <w:tcPr>
            <w:tcW w:w="1418" w:type="dxa"/>
            <w:vAlign w:val="bottom"/>
          </w:tcPr>
          <w:p w:rsidR="002B2EFB" w:rsidRPr="00A134F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vAlign w:val="bottom"/>
          </w:tcPr>
          <w:p w:rsidR="002B2EFB" w:rsidRPr="00A134F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73A3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73A3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127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6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37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7207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6B385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6B38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4E6F3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ребенк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5434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5434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2B2EFB" w:rsidRPr="00E408E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vAlign w:val="bottom"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5C4446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vAlign w:val="bottom"/>
          </w:tcPr>
          <w:p w:rsidR="002B2EFB" w:rsidRPr="005C444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408E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7" w:type="dxa"/>
            <w:vAlign w:val="bottom"/>
          </w:tcPr>
          <w:p w:rsidR="002B2EFB" w:rsidRPr="00E408E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226CC" w:rsidTr="0059621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8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7" w:type="dxa"/>
            <w:vAlign w:val="bottom"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379,5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34AB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E7C8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95F2C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b/>
              </w:rPr>
              <w:t>,600</w:t>
            </w:r>
          </w:p>
        </w:tc>
        <w:tc>
          <w:tcPr>
            <w:tcW w:w="1418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2B2EFB" w:rsidRPr="00B95F2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418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D599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8,6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5,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2B2EFB" w:rsidRPr="0091367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2B2EFB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B1A5C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B1A5C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B1A5C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3B1A5C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0119C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51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B95F2C" w:rsidTr="0059621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 </w:t>
            </w: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b/>
              </w:rPr>
              <w:t>,600</w:t>
            </w:r>
          </w:p>
        </w:tc>
        <w:tc>
          <w:tcPr>
            <w:tcW w:w="1418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2B2EFB" w:rsidRPr="00B95F2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8</w:t>
            </w: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>,600</w:t>
            </w:r>
          </w:p>
        </w:tc>
        <w:tc>
          <w:tcPr>
            <w:tcW w:w="1418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7" w:type="dxa"/>
            <w:vAlign w:val="bottom"/>
          </w:tcPr>
          <w:p w:rsidR="002B2EFB" w:rsidRPr="00B95F2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D599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5639,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3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18,600</w:t>
            </w:r>
          </w:p>
        </w:tc>
        <w:tc>
          <w:tcPr>
            <w:tcW w:w="1418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7" w:type="dxa"/>
            <w:vAlign w:val="bottom"/>
          </w:tcPr>
          <w:p w:rsidR="002B2EFB" w:rsidRPr="003A641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2B2EFB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3A6419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5,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9</w:t>
            </w: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,76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6671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2B2EFB" w:rsidRPr="0091367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84757" w:rsidRDefault="002B2EFB" w:rsidP="00596213">
            <w:pPr>
              <w:spacing w:after="0" w:line="240" w:lineRule="auto"/>
              <w:jc w:val="right"/>
            </w:pPr>
            <w:r w:rsidRPr="00184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2B2EFB" w:rsidRPr="0091367A" w:rsidRDefault="002B2EFB" w:rsidP="0059621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0119C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Tr="00596213">
        <w:trPr>
          <w:trHeight w:val="16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2B2EFB" w:rsidRPr="008F444B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A03ED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1A5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Pr="003B1A5C">
              <w:rPr>
                <w:rFonts w:ascii="Times New Roman" w:hAnsi="Times New Roman" w:cs="Times New Roman"/>
              </w:rPr>
              <w:t>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8,84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9,5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0119C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F87030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EFB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8F444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2B2EFB" w:rsidRPr="0025654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3B1A5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25654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25654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25654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25654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2B2EFB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B2EFB" w:rsidRPr="00BF746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2B2EFB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06671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71EA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8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7" w:type="dxa"/>
            <w:vAlign w:val="bottom"/>
          </w:tcPr>
          <w:p w:rsidR="002B2EFB" w:rsidRPr="008F444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2B2EFB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2B2EFB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F8703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алоиму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2B2EFB" w:rsidRPr="00BF746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56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семьям, воспитывающим детей-инвалидов в возрасте до 18 лет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10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адресной матер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диноко проживающи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алидам и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возраста, попавшим в трудную жизненную ситуацию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чрезвычайных ситуаций природного и техногенного характер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E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2B2EFB" w:rsidRP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163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279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B0096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96B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B0096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инвалидам боевых действий в Афганистане и семьям погибших ко Дню вывода советских войск из Афганистан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937D8" w:rsidTr="00596213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B26E6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ликвидаторам аварии на ЧАЭС к годовщине аварии на Чернобыльской АЭС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EFB" w:rsidRPr="00B26E6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B26E6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937D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EFB" w:rsidRPr="00B26E6C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16B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15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4EFE" w:rsidTr="00596213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224EFE" w:rsidTr="0059621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4E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280FEA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447DE" w:rsidTr="00596213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8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2B2EFB" w:rsidRPr="00733CA9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733CA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7" w:type="dxa"/>
            <w:vAlign w:val="bottom"/>
          </w:tcPr>
          <w:p w:rsidR="002B2EFB" w:rsidRPr="00733CA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DD008D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DD008D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C02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B447DE" w:rsidTr="0059621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E33E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DD008D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4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34,04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,0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C02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BC02F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B447DE" w:rsidTr="0059621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B447D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2ECD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B2EFB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2B2EFB" w:rsidRPr="007E2ECD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2B2EFB" w:rsidRPr="007E2EC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B2EFB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460D33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</w:tr>
      <w:tr w:rsidR="002B2EFB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B447DE" w:rsidTr="00596213">
        <w:trPr>
          <w:trHeight w:val="10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2B2EFB" w:rsidRPr="00B447D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7053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47053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F686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F6862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CF6862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CF6862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292049" w:rsidTr="00596213">
        <w:trPr>
          <w:trHeight w:val="5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7,50</w:t>
            </w: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2B2EFB" w:rsidRPr="00292049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2B2EFB" w:rsidRPr="00292049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DD008D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7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19,04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4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37F4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0416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04166">
              <w:rPr>
                <w:rFonts w:ascii="Times New Roman" w:eastAsia="Times New Roman" w:hAnsi="Times New Roman" w:cs="Times New Roman"/>
                <w:b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2B2EFB" w:rsidRPr="00136596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0416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5C4F95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6321F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6321F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6321F2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226C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Tr="00596213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B37F4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2B2EFB" w:rsidRPr="00136596" w:rsidTr="00596213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36596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5C4F95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427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E427F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Комитет по культуре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3,6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6,8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1F219E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3A3DFF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</w:p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2B2EFB" w:rsidRPr="00F80E8F" w:rsidTr="00596213">
        <w:trPr>
          <w:trHeight w:val="255"/>
        </w:trPr>
        <w:tc>
          <w:tcPr>
            <w:tcW w:w="851" w:type="dxa"/>
            <w:gridSpan w:val="3"/>
            <w:vMerge w:val="restart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RPr="009A5670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других учреждений социальной  инфраструктур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3A3DF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3A3DFF" w:rsidRDefault="002B2EFB" w:rsidP="00596213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F80E8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F80E8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других учреждений социальной  инфраструктур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vAlign w:val="bottom"/>
          </w:tcPr>
          <w:p w:rsidR="002B2EFB" w:rsidRPr="00F80E8F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D3361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объектах образования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70EC">
              <w:rPr>
                <w:rFonts w:ascii="Times New Roman" w:eastAsia="Times New Roman" w:hAnsi="Times New Roman" w:cs="Times New Roman"/>
                <w:b/>
                <w:color w:val="000000"/>
              </w:rPr>
              <w:t>72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7904A7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="00BB0286"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СОШ № 7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2B2EFB" w:rsidRPr="009A5670" w:rsidTr="00596213">
        <w:trPr>
          <w:trHeight w:val="343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B2EFB" w:rsidRPr="009A5670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0428C" w:rsidTr="0059621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бъектах транспорта</w:t>
            </w:r>
          </w:p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B2EFB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066512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0428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1137C4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2B2EFB" w:rsidRPr="001137C4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904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2B2EFB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894A54" w:rsidTr="0059621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круга на объектах культуры</w:t>
            </w:r>
          </w:p>
          <w:p w:rsidR="002B2EFB" w:rsidRPr="00671BA3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894A54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4157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34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582B8B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82B8B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5E7593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582B8B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4F4411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4F4411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4F441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EFB" w:rsidRPr="0054157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E15DA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5E7593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CE366C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библиотеки-филиала №1  МБУК «Центральная </w:t>
            </w: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7E345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</w:tr>
      <w:tr w:rsidR="002B2EFB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541578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455B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E455B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E455B5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E15DA7" w:rsidTr="0059621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223C81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4F2AF1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EFB" w:rsidRPr="007B5D6F" w:rsidRDefault="002B2EFB" w:rsidP="0059621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E15DA7" w:rsidTr="00596213">
        <w:trPr>
          <w:trHeight w:val="6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789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72684F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B2EFB" w:rsidRPr="001F219E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2B2EFB" w:rsidRPr="00E15DA7" w:rsidRDefault="002B2EFB" w:rsidP="0059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2B2EF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8C31E8">
      <w:headerReference w:type="default" r:id="rId10"/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D2" w:rsidRDefault="00081AD2" w:rsidP="004A0673">
      <w:pPr>
        <w:spacing w:after="0" w:line="240" w:lineRule="auto"/>
      </w:pPr>
      <w:r>
        <w:separator/>
      </w:r>
    </w:p>
  </w:endnote>
  <w:endnote w:type="continuationSeparator" w:id="1">
    <w:p w:rsidR="00081AD2" w:rsidRDefault="00081AD2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B" w:rsidRDefault="0037242B" w:rsidP="003156AD">
    <w:pPr>
      <w:pStyle w:val="ab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D2" w:rsidRDefault="00081AD2" w:rsidP="004A0673">
      <w:pPr>
        <w:spacing w:after="0" w:line="240" w:lineRule="auto"/>
      </w:pPr>
      <w:r>
        <w:separator/>
      </w:r>
    </w:p>
  </w:footnote>
  <w:footnote w:type="continuationSeparator" w:id="1">
    <w:p w:rsidR="00081AD2" w:rsidRDefault="00081AD2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3571"/>
      <w:docPartObj>
        <w:docPartGallery w:val="Page Numbers (Top of Page)"/>
        <w:docPartUnique/>
      </w:docPartObj>
    </w:sdtPr>
    <w:sdtContent>
      <w:p w:rsidR="0037242B" w:rsidRDefault="006869CD">
        <w:pPr>
          <w:pStyle w:val="a9"/>
          <w:jc w:val="center"/>
        </w:pPr>
        <w:fldSimple w:instr=" PAGE   \* MERGEFORMAT ">
          <w:r w:rsidR="00DA5A5E">
            <w:rPr>
              <w:noProof/>
            </w:rPr>
            <w:t>2</w:t>
          </w:r>
        </w:fldSimple>
      </w:p>
    </w:sdtContent>
  </w:sdt>
  <w:p w:rsidR="0037242B" w:rsidRDefault="0037242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B" w:rsidRDefault="006869CD">
    <w:pPr>
      <w:pStyle w:val="a9"/>
      <w:jc w:val="center"/>
    </w:pPr>
    <w:fldSimple w:instr=" PAGE   \* MERGEFORMAT ">
      <w:r w:rsidR="00DA5A5E">
        <w:rPr>
          <w:noProof/>
        </w:rPr>
        <w:t>61</w:t>
      </w:r>
    </w:fldSimple>
  </w:p>
  <w:p w:rsidR="0037242B" w:rsidRDefault="003724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A3727"/>
    <w:multiLevelType w:val="hybridMultilevel"/>
    <w:tmpl w:val="00484B26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E14C7B"/>
    <w:multiLevelType w:val="multilevel"/>
    <w:tmpl w:val="94006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</w:rPr>
    </w:lvl>
  </w:abstractNum>
  <w:abstractNum w:abstractNumId="14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474C0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93D4C"/>
    <w:multiLevelType w:val="multilevel"/>
    <w:tmpl w:val="81D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26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F83706"/>
    <w:multiLevelType w:val="hybridMultilevel"/>
    <w:tmpl w:val="E4B22D70"/>
    <w:lvl w:ilvl="0" w:tplc="96A8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3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12"/>
  </w:num>
  <w:num w:numId="5">
    <w:abstractNumId w:val="34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29"/>
  </w:num>
  <w:num w:numId="11">
    <w:abstractNumId w:val="42"/>
  </w:num>
  <w:num w:numId="12">
    <w:abstractNumId w:val="14"/>
  </w:num>
  <w:num w:numId="13">
    <w:abstractNumId w:val="39"/>
  </w:num>
  <w:num w:numId="14">
    <w:abstractNumId w:val="28"/>
  </w:num>
  <w:num w:numId="15">
    <w:abstractNumId w:val="15"/>
  </w:num>
  <w:num w:numId="16">
    <w:abstractNumId w:val="26"/>
  </w:num>
  <w:num w:numId="17">
    <w:abstractNumId w:val="7"/>
  </w:num>
  <w:num w:numId="18">
    <w:abstractNumId w:val="40"/>
  </w:num>
  <w:num w:numId="19">
    <w:abstractNumId w:val="38"/>
  </w:num>
  <w:num w:numId="20">
    <w:abstractNumId w:val="16"/>
  </w:num>
  <w:num w:numId="21">
    <w:abstractNumId w:val="10"/>
  </w:num>
  <w:num w:numId="22">
    <w:abstractNumId w:val="20"/>
  </w:num>
  <w:num w:numId="23">
    <w:abstractNumId w:val="17"/>
  </w:num>
  <w:num w:numId="24">
    <w:abstractNumId w:val="11"/>
  </w:num>
  <w:num w:numId="25">
    <w:abstractNumId w:val="6"/>
  </w:num>
  <w:num w:numId="26">
    <w:abstractNumId w:val="24"/>
  </w:num>
  <w:num w:numId="27">
    <w:abstractNumId w:val="27"/>
  </w:num>
  <w:num w:numId="28">
    <w:abstractNumId w:val="18"/>
  </w:num>
  <w:num w:numId="29">
    <w:abstractNumId w:val="8"/>
  </w:num>
  <w:num w:numId="30">
    <w:abstractNumId w:val="21"/>
  </w:num>
  <w:num w:numId="31">
    <w:abstractNumId w:val="2"/>
  </w:num>
  <w:num w:numId="32">
    <w:abstractNumId w:val="32"/>
  </w:num>
  <w:num w:numId="33">
    <w:abstractNumId w:val="22"/>
  </w:num>
  <w:num w:numId="34">
    <w:abstractNumId w:val="41"/>
  </w:num>
  <w:num w:numId="35">
    <w:abstractNumId w:val="31"/>
  </w:num>
  <w:num w:numId="36">
    <w:abstractNumId w:val="1"/>
  </w:num>
  <w:num w:numId="37">
    <w:abstractNumId w:val="5"/>
  </w:num>
  <w:num w:numId="38">
    <w:abstractNumId w:val="30"/>
  </w:num>
  <w:num w:numId="39">
    <w:abstractNumId w:val="43"/>
  </w:num>
  <w:num w:numId="40">
    <w:abstractNumId w:val="35"/>
  </w:num>
  <w:num w:numId="41">
    <w:abstractNumId w:val="36"/>
  </w:num>
  <w:num w:numId="42">
    <w:abstractNumId w:val="37"/>
  </w:num>
  <w:num w:numId="4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CF4"/>
    <w:rsid w:val="00004F86"/>
    <w:rsid w:val="000103EA"/>
    <w:rsid w:val="00011494"/>
    <w:rsid w:val="00011511"/>
    <w:rsid w:val="00011B9A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40452"/>
    <w:rsid w:val="000416A1"/>
    <w:rsid w:val="000433DF"/>
    <w:rsid w:val="00046233"/>
    <w:rsid w:val="00046275"/>
    <w:rsid w:val="000468F2"/>
    <w:rsid w:val="000473CE"/>
    <w:rsid w:val="00051BDB"/>
    <w:rsid w:val="0005493A"/>
    <w:rsid w:val="00054B80"/>
    <w:rsid w:val="00057DE6"/>
    <w:rsid w:val="00065B92"/>
    <w:rsid w:val="00066644"/>
    <w:rsid w:val="00067AE1"/>
    <w:rsid w:val="0007216B"/>
    <w:rsid w:val="000724AE"/>
    <w:rsid w:val="00073A97"/>
    <w:rsid w:val="00080167"/>
    <w:rsid w:val="00080CB3"/>
    <w:rsid w:val="00081AD2"/>
    <w:rsid w:val="00083C9D"/>
    <w:rsid w:val="00084213"/>
    <w:rsid w:val="0008752B"/>
    <w:rsid w:val="000905DA"/>
    <w:rsid w:val="000926BC"/>
    <w:rsid w:val="00092A97"/>
    <w:rsid w:val="00097856"/>
    <w:rsid w:val="000A18F6"/>
    <w:rsid w:val="000A47C1"/>
    <w:rsid w:val="000B02D8"/>
    <w:rsid w:val="000B058D"/>
    <w:rsid w:val="000B1CCA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C7A5E"/>
    <w:rsid w:val="000D2C70"/>
    <w:rsid w:val="000D2D99"/>
    <w:rsid w:val="000D3507"/>
    <w:rsid w:val="000D3AE0"/>
    <w:rsid w:val="000D3DFA"/>
    <w:rsid w:val="000D5F50"/>
    <w:rsid w:val="000D733C"/>
    <w:rsid w:val="000D79FC"/>
    <w:rsid w:val="000D7E4A"/>
    <w:rsid w:val="000E1976"/>
    <w:rsid w:val="000E40DB"/>
    <w:rsid w:val="000E46D8"/>
    <w:rsid w:val="000E6091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31884"/>
    <w:rsid w:val="00132C91"/>
    <w:rsid w:val="0013560A"/>
    <w:rsid w:val="0013583C"/>
    <w:rsid w:val="00136596"/>
    <w:rsid w:val="00137747"/>
    <w:rsid w:val="0014192B"/>
    <w:rsid w:val="00141C63"/>
    <w:rsid w:val="00142158"/>
    <w:rsid w:val="001430F9"/>
    <w:rsid w:val="00143F2E"/>
    <w:rsid w:val="00144552"/>
    <w:rsid w:val="001504B1"/>
    <w:rsid w:val="0015329B"/>
    <w:rsid w:val="00153944"/>
    <w:rsid w:val="00154B25"/>
    <w:rsid w:val="0016156C"/>
    <w:rsid w:val="00161862"/>
    <w:rsid w:val="00161B25"/>
    <w:rsid w:val="0016319F"/>
    <w:rsid w:val="00167AC2"/>
    <w:rsid w:val="001709B7"/>
    <w:rsid w:val="00171739"/>
    <w:rsid w:val="00175F9F"/>
    <w:rsid w:val="00185EB5"/>
    <w:rsid w:val="00191C1A"/>
    <w:rsid w:val="001925F2"/>
    <w:rsid w:val="00192743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1B84"/>
    <w:rsid w:val="001C6E55"/>
    <w:rsid w:val="001D0076"/>
    <w:rsid w:val="001D19FF"/>
    <w:rsid w:val="001D20DC"/>
    <w:rsid w:val="001D3B70"/>
    <w:rsid w:val="001D3CF4"/>
    <w:rsid w:val="001D3E30"/>
    <w:rsid w:val="001D3F25"/>
    <w:rsid w:val="001D4DCA"/>
    <w:rsid w:val="001D7B5F"/>
    <w:rsid w:val="001D7E3A"/>
    <w:rsid w:val="001E0122"/>
    <w:rsid w:val="001E04EC"/>
    <w:rsid w:val="001E0E25"/>
    <w:rsid w:val="001E3775"/>
    <w:rsid w:val="001E7AA0"/>
    <w:rsid w:val="001F0AA0"/>
    <w:rsid w:val="001F219E"/>
    <w:rsid w:val="001F33C0"/>
    <w:rsid w:val="001F5ECE"/>
    <w:rsid w:val="001F759A"/>
    <w:rsid w:val="001F7D79"/>
    <w:rsid w:val="002007DA"/>
    <w:rsid w:val="00203818"/>
    <w:rsid w:val="00203B27"/>
    <w:rsid w:val="002072F5"/>
    <w:rsid w:val="00207683"/>
    <w:rsid w:val="00210CCF"/>
    <w:rsid w:val="002111F7"/>
    <w:rsid w:val="0021363D"/>
    <w:rsid w:val="00215FA2"/>
    <w:rsid w:val="002167BA"/>
    <w:rsid w:val="00223C6B"/>
    <w:rsid w:val="00223C81"/>
    <w:rsid w:val="00224A00"/>
    <w:rsid w:val="00226555"/>
    <w:rsid w:val="002267EB"/>
    <w:rsid w:val="00230E6D"/>
    <w:rsid w:val="00233222"/>
    <w:rsid w:val="00235F1E"/>
    <w:rsid w:val="00236BB1"/>
    <w:rsid w:val="00242633"/>
    <w:rsid w:val="002452B1"/>
    <w:rsid w:val="00250F6A"/>
    <w:rsid w:val="00250F7A"/>
    <w:rsid w:val="0025154A"/>
    <w:rsid w:val="00252305"/>
    <w:rsid w:val="00253DE7"/>
    <w:rsid w:val="00254344"/>
    <w:rsid w:val="002608F9"/>
    <w:rsid w:val="00260CC0"/>
    <w:rsid w:val="00261234"/>
    <w:rsid w:val="002655E6"/>
    <w:rsid w:val="00265EAE"/>
    <w:rsid w:val="00271980"/>
    <w:rsid w:val="0027301C"/>
    <w:rsid w:val="002742E3"/>
    <w:rsid w:val="00275158"/>
    <w:rsid w:val="002753A0"/>
    <w:rsid w:val="00275777"/>
    <w:rsid w:val="00275F8C"/>
    <w:rsid w:val="00280316"/>
    <w:rsid w:val="002819CD"/>
    <w:rsid w:val="00281ACC"/>
    <w:rsid w:val="00282475"/>
    <w:rsid w:val="00286C1C"/>
    <w:rsid w:val="00292049"/>
    <w:rsid w:val="002932C0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4722"/>
    <w:rsid w:val="002D5F90"/>
    <w:rsid w:val="002D6DC5"/>
    <w:rsid w:val="002D72C1"/>
    <w:rsid w:val="002D7AEB"/>
    <w:rsid w:val="002E0974"/>
    <w:rsid w:val="002E1C0D"/>
    <w:rsid w:val="002E35E8"/>
    <w:rsid w:val="002E3E91"/>
    <w:rsid w:val="002E55CB"/>
    <w:rsid w:val="002F11C2"/>
    <w:rsid w:val="002F207E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10D22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B25"/>
    <w:rsid w:val="003275E3"/>
    <w:rsid w:val="003328B9"/>
    <w:rsid w:val="00332ADA"/>
    <w:rsid w:val="00333D32"/>
    <w:rsid w:val="00334FA5"/>
    <w:rsid w:val="00335C03"/>
    <w:rsid w:val="003362F6"/>
    <w:rsid w:val="00337110"/>
    <w:rsid w:val="00337BC3"/>
    <w:rsid w:val="00337DC3"/>
    <w:rsid w:val="00343AEA"/>
    <w:rsid w:val="00347D02"/>
    <w:rsid w:val="0035216B"/>
    <w:rsid w:val="0035315D"/>
    <w:rsid w:val="00353755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722A"/>
    <w:rsid w:val="0038098B"/>
    <w:rsid w:val="0039104D"/>
    <w:rsid w:val="00391655"/>
    <w:rsid w:val="00394237"/>
    <w:rsid w:val="00395391"/>
    <w:rsid w:val="003A05D9"/>
    <w:rsid w:val="003A0971"/>
    <w:rsid w:val="003A3DFF"/>
    <w:rsid w:val="003A5412"/>
    <w:rsid w:val="003A7B79"/>
    <w:rsid w:val="003B1A5C"/>
    <w:rsid w:val="003B2A03"/>
    <w:rsid w:val="003B2CF6"/>
    <w:rsid w:val="003B3DD3"/>
    <w:rsid w:val="003B44EF"/>
    <w:rsid w:val="003B5D3C"/>
    <w:rsid w:val="003C075B"/>
    <w:rsid w:val="003C0C5C"/>
    <w:rsid w:val="003C0D84"/>
    <w:rsid w:val="003C16A4"/>
    <w:rsid w:val="003C4E19"/>
    <w:rsid w:val="003D050C"/>
    <w:rsid w:val="003D236D"/>
    <w:rsid w:val="003D37F6"/>
    <w:rsid w:val="003D5F03"/>
    <w:rsid w:val="003E0728"/>
    <w:rsid w:val="003E4B7E"/>
    <w:rsid w:val="003E5F7C"/>
    <w:rsid w:val="003E5F82"/>
    <w:rsid w:val="003E61F3"/>
    <w:rsid w:val="003E7877"/>
    <w:rsid w:val="003F49A0"/>
    <w:rsid w:val="003F5DA7"/>
    <w:rsid w:val="003F6B04"/>
    <w:rsid w:val="003F7E92"/>
    <w:rsid w:val="00402816"/>
    <w:rsid w:val="00404211"/>
    <w:rsid w:val="00404AF4"/>
    <w:rsid w:val="0040569E"/>
    <w:rsid w:val="004061E4"/>
    <w:rsid w:val="004065E3"/>
    <w:rsid w:val="00411399"/>
    <w:rsid w:val="00412701"/>
    <w:rsid w:val="00412B5A"/>
    <w:rsid w:val="00414811"/>
    <w:rsid w:val="004161C5"/>
    <w:rsid w:val="0041662B"/>
    <w:rsid w:val="0042692D"/>
    <w:rsid w:val="0043111C"/>
    <w:rsid w:val="00431AB9"/>
    <w:rsid w:val="00437A6A"/>
    <w:rsid w:val="0044012B"/>
    <w:rsid w:val="004425E5"/>
    <w:rsid w:val="00445558"/>
    <w:rsid w:val="00452B92"/>
    <w:rsid w:val="00452E86"/>
    <w:rsid w:val="00460D33"/>
    <w:rsid w:val="00472B39"/>
    <w:rsid w:val="0047460C"/>
    <w:rsid w:val="00476EFB"/>
    <w:rsid w:val="00477E6D"/>
    <w:rsid w:val="004857B9"/>
    <w:rsid w:val="0049016F"/>
    <w:rsid w:val="00491523"/>
    <w:rsid w:val="004924E5"/>
    <w:rsid w:val="004A0673"/>
    <w:rsid w:val="004A1C5D"/>
    <w:rsid w:val="004A6305"/>
    <w:rsid w:val="004A7B29"/>
    <w:rsid w:val="004B092C"/>
    <w:rsid w:val="004B1185"/>
    <w:rsid w:val="004B2733"/>
    <w:rsid w:val="004B62C3"/>
    <w:rsid w:val="004C13A6"/>
    <w:rsid w:val="004C4C9A"/>
    <w:rsid w:val="004C5B98"/>
    <w:rsid w:val="004C7676"/>
    <w:rsid w:val="004C7FE4"/>
    <w:rsid w:val="004D2305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501C40"/>
    <w:rsid w:val="005039B1"/>
    <w:rsid w:val="00507738"/>
    <w:rsid w:val="00512E1C"/>
    <w:rsid w:val="0051446A"/>
    <w:rsid w:val="00515349"/>
    <w:rsid w:val="00515B14"/>
    <w:rsid w:val="005162C3"/>
    <w:rsid w:val="00516910"/>
    <w:rsid w:val="00522BE1"/>
    <w:rsid w:val="00526B53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2CC3"/>
    <w:rsid w:val="00562FF7"/>
    <w:rsid w:val="005643EF"/>
    <w:rsid w:val="00566BCC"/>
    <w:rsid w:val="00572B3A"/>
    <w:rsid w:val="00573183"/>
    <w:rsid w:val="005757CF"/>
    <w:rsid w:val="00576F8C"/>
    <w:rsid w:val="0057752A"/>
    <w:rsid w:val="005808B7"/>
    <w:rsid w:val="00580A85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B1274"/>
    <w:rsid w:val="005B2990"/>
    <w:rsid w:val="005C0B8F"/>
    <w:rsid w:val="005C1965"/>
    <w:rsid w:val="005C1FB1"/>
    <w:rsid w:val="005C4446"/>
    <w:rsid w:val="005C4F95"/>
    <w:rsid w:val="005C60B9"/>
    <w:rsid w:val="005D067A"/>
    <w:rsid w:val="005D360A"/>
    <w:rsid w:val="005D4B8E"/>
    <w:rsid w:val="005E04E8"/>
    <w:rsid w:val="005E1D18"/>
    <w:rsid w:val="005E2208"/>
    <w:rsid w:val="005E394A"/>
    <w:rsid w:val="005E453A"/>
    <w:rsid w:val="005E4FBB"/>
    <w:rsid w:val="005E594A"/>
    <w:rsid w:val="005E7119"/>
    <w:rsid w:val="005E71A4"/>
    <w:rsid w:val="005E7593"/>
    <w:rsid w:val="005F0499"/>
    <w:rsid w:val="005F110F"/>
    <w:rsid w:val="005F27BB"/>
    <w:rsid w:val="005F602A"/>
    <w:rsid w:val="005F61B6"/>
    <w:rsid w:val="005F70BD"/>
    <w:rsid w:val="00602C5D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31D6A"/>
    <w:rsid w:val="006321F2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3F85"/>
    <w:rsid w:val="00655361"/>
    <w:rsid w:val="00656B38"/>
    <w:rsid w:val="00657DE4"/>
    <w:rsid w:val="006604ED"/>
    <w:rsid w:val="00661A07"/>
    <w:rsid w:val="00671BA3"/>
    <w:rsid w:val="00672F20"/>
    <w:rsid w:val="00674E32"/>
    <w:rsid w:val="006759B1"/>
    <w:rsid w:val="00675B61"/>
    <w:rsid w:val="00676ECB"/>
    <w:rsid w:val="0068057C"/>
    <w:rsid w:val="00680D77"/>
    <w:rsid w:val="0068205A"/>
    <w:rsid w:val="006836D0"/>
    <w:rsid w:val="006840BD"/>
    <w:rsid w:val="00685D6B"/>
    <w:rsid w:val="006869CD"/>
    <w:rsid w:val="00687154"/>
    <w:rsid w:val="00692522"/>
    <w:rsid w:val="00693D81"/>
    <w:rsid w:val="0069515C"/>
    <w:rsid w:val="0069657E"/>
    <w:rsid w:val="006967A4"/>
    <w:rsid w:val="006A3AF4"/>
    <w:rsid w:val="006A431F"/>
    <w:rsid w:val="006A4A53"/>
    <w:rsid w:val="006A6163"/>
    <w:rsid w:val="006A7BCA"/>
    <w:rsid w:val="006B0717"/>
    <w:rsid w:val="006B3B0E"/>
    <w:rsid w:val="006B4871"/>
    <w:rsid w:val="006C253D"/>
    <w:rsid w:val="006C2733"/>
    <w:rsid w:val="006C3B1B"/>
    <w:rsid w:val="006C43D7"/>
    <w:rsid w:val="006C6AB6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7DA7"/>
    <w:rsid w:val="007200E7"/>
    <w:rsid w:val="00721B6E"/>
    <w:rsid w:val="0072463F"/>
    <w:rsid w:val="007260AA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B3B"/>
    <w:rsid w:val="00741D16"/>
    <w:rsid w:val="0074418E"/>
    <w:rsid w:val="00745DD1"/>
    <w:rsid w:val="00747B92"/>
    <w:rsid w:val="00751338"/>
    <w:rsid w:val="007528D5"/>
    <w:rsid w:val="00754E78"/>
    <w:rsid w:val="00755C6A"/>
    <w:rsid w:val="00755DBA"/>
    <w:rsid w:val="0075770E"/>
    <w:rsid w:val="00762C52"/>
    <w:rsid w:val="00770299"/>
    <w:rsid w:val="00771F94"/>
    <w:rsid w:val="00773A31"/>
    <w:rsid w:val="007748DF"/>
    <w:rsid w:val="00775EA2"/>
    <w:rsid w:val="00785BA8"/>
    <w:rsid w:val="007878CD"/>
    <w:rsid w:val="007904A7"/>
    <w:rsid w:val="00790A99"/>
    <w:rsid w:val="00790B93"/>
    <w:rsid w:val="00795281"/>
    <w:rsid w:val="007970EC"/>
    <w:rsid w:val="007974F9"/>
    <w:rsid w:val="007A05A5"/>
    <w:rsid w:val="007A0F67"/>
    <w:rsid w:val="007A1E33"/>
    <w:rsid w:val="007A2525"/>
    <w:rsid w:val="007A2F23"/>
    <w:rsid w:val="007A7EA2"/>
    <w:rsid w:val="007B05C4"/>
    <w:rsid w:val="007B0783"/>
    <w:rsid w:val="007B21E8"/>
    <w:rsid w:val="007C1D19"/>
    <w:rsid w:val="007C3FB5"/>
    <w:rsid w:val="007C4977"/>
    <w:rsid w:val="007C5C9B"/>
    <w:rsid w:val="007D34AD"/>
    <w:rsid w:val="007D3D11"/>
    <w:rsid w:val="007D5215"/>
    <w:rsid w:val="007D5A9A"/>
    <w:rsid w:val="007D7487"/>
    <w:rsid w:val="007E3457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B91"/>
    <w:rsid w:val="00803B77"/>
    <w:rsid w:val="00804166"/>
    <w:rsid w:val="00804467"/>
    <w:rsid w:val="0080496E"/>
    <w:rsid w:val="008102A3"/>
    <w:rsid w:val="00810C81"/>
    <w:rsid w:val="00812819"/>
    <w:rsid w:val="008139B6"/>
    <w:rsid w:val="00813E41"/>
    <w:rsid w:val="0082021E"/>
    <w:rsid w:val="00825194"/>
    <w:rsid w:val="00826707"/>
    <w:rsid w:val="00827EA6"/>
    <w:rsid w:val="00830EF6"/>
    <w:rsid w:val="00831137"/>
    <w:rsid w:val="00831524"/>
    <w:rsid w:val="008327F3"/>
    <w:rsid w:val="00832A9E"/>
    <w:rsid w:val="00835769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6200"/>
    <w:rsid w:val="0085122C"/>
    <w:rsid w:val="008518AD"/>
    <w:rsid w:val="00851BA6"/>
    <w:rsid w:val="00853473"/>
    <w:rsid w:val="00855727"/>
    <w:rsid w:val="00862206"/>
    <w:rsid w:val="00865B6B"/>
    <w:rsid w:val="00872275"/>
    <w:rsid w:val="00872524"/>
    <w:rsid w:val="0087448A"/>
    <w:rsid w:val="00874E07"/>
    <w:rsid w:val="00875653"/>
    <w:rsid w:val="008756B3"/>
    <w:rsid w:val="00876471"/>
    <w:rsid w:val="00876657"/>
    <w:rsid w:val="00877474"/>
    <w:rsid w:val="00880BC5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3BE5"/>
    <w:rsid w:val="008B1DD8"/>
    <w:rsid w:val="008C31E8"/>
    <w:rsid w:val="008C4658"/>
    <w:rsid w:val="008C4B27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F4115"/>
    <w:rsid w:val="008F44C3"/>
    <w:rsid w:val="009002F8"/>
    <w:rsid w:val="00901605"/>
    <w:rsid w:val="00903080"/>
    <w:rsid w:val="00903637"/>
    <w:rsid w:val="00903EF2"/>
    <w:rsid w:val="0090742F"/>
    <w:rsid w:val="00910A31"/>
    <w:rsid w:val="009110AD"/>
    <w:rsid w:val="0091444E"/>
    <w:rsid w:val="00914740"/>
    <w:rsid w:val="00916C55"/>
    <w:rsid w:val="00921AF8"/>
    <w:rsid w:val="009270E6"/>
    <w:rsid w:val="009312A1"/>
    <w:rsid w:val="009329B6"/>
    <w:rsid w:val="00936868"/>
    <w:rsid w:val="00936B04"/>
    <w:rsid w:val="00940021"/>
    <w:rsid w:val="009427D6"/>
    <w:rsid w:val="009445CD"/>
    <w:rsid w:val="00950385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1024"/>
    <w:rsid w:val="0098141D"/>
    <w:rsid w:val="009819E3"/>
    <w:rsid w:val="009821D8"/>
    <w:rsid w:val="00983562"/>
    <w:rsid w:val="009905AD"/>
    <w:rsid w:val="009950E5"/>
    <w:rsid w:val="00996714"/>
    <w:rsid w:val="00996CB3"/>
    <w:rsid w:val="00997A53"/>
    <w:rsid w:val="009A2DB5"/>
    <w:rsid w:val="009A2E52"/>
    <w:rsid w:val="009A30FC"/>
    <w:rsid w:val="009A3947"/>
    <w:rsid w:val="009A5A8A"/>
    <w:rsid w:val="009A6A14"/>
    <w:rsid w:val="009A6E08"/>
    <w:rsid w:val="009A7EF3"/>
    <w:rsid w:val="009B03D7"/>
    <w:rsid w:val="009B1126"/>
    <w:rsid w:val="009B481C"/>
    <w:rsid w:val="009B5732"/>
    <w:rsid w:val="009B7599"/>
    <w:rsid w:val="009C021A"/>
    <w:rsid w:val="009C1B6F"/>
    <w:rsid w:val="009C508A"/>
    <w:rsid w:val="009C73DB"/>
    <w:rsid w:val="009C7768"/>
    <w:rsid w:val="009C7FF0"/>
    <w:rsid w:val="009D3B20"/>
    <w:rsid w:val="009D547B"/>
    <w:rsid w:val="009D55E0"/>
    <w:rsid w:val="009D5E72"/>
    <w:rsid w:val="009D67AA"/>
    <w:rsid w:val="009D6A3D"/>
    <w:rsid w:val="009E492B"/>
    <w:rsid w:val="009E5DDC"/>
    <w:rsid w:val="009E67C7"/>
    <w:rsid w:val="009E6C38"/>
    <w:rsid w:val="009E6E9B"/>
    <w:rsid w:val="009F05DF"/>
    <w:rsid w:val="009F06FF"/>
    <w:rsid w:val="009F5CBA"/>
    <w:rsid w:val="009F6824"/>
    <w:rsid w:val="00A01D0E"/>
    <w:rsid w:val="00A020A9"/>
    <w:rsid w:val="00A0695D"/>
    <w:rsid w:val="00A075DB"/>
    <w:rsid w:val="00A10525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5A3E"/>
    <w:rsid w:val="00A37AB8"/>
    <w:rsid w:val="00A37AC6"/>
    <w:rsid w:val="00A4312E"/>
    <w:rsid w:val="00A45910"/>
    <w:rsid w:val="00A45D83"/>
    <w:rsid w:val="00A52911"/>
    <w:rsid w:val="00A56181"/>
    <w:rsid w:val="00A57397"/>
    <w:rsid w:val="00A66165"/>
    <w:rsid w:val="00A663FA"/>
    <w:rsid w:val="00A752EF"/>
    <w:rsid w:val="00A76FB7"/>
    <w:rsid w:val="00A77771"/>
    <w:rsid w:val="00A814AF"/>
    <w:rsid w:val="00A81D70"/>
    <w:rsid w:val="00A82307"/>
    <w:rsid w:val="00A86479"/>
    <w:rsid w:val="00A873B2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ECF"/>
    <w:rsid w:val="00AB2777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1B6D"/>
    <w:rsid w:val="00B02367"/>
    <w:rsid w:val="00B0283D"/>
    <w:rsid w:val="00B10053"/>
    <w:rsid w:val="00B128EB"/>
    <w:rsid w:val="00B13CC5"/>
    <w:rsid w:val="00B152B5"/>
    <w:rsid w:val="00B15C12"/>
    <w:rsid w:val="00B16AF8"/>
    <w:rsid w:val="00B1709C"/>
    <w:rsid w:val="00B1710F"/>
    <w:rsid w:val="00B20526"/>
    <w:rsid w:val="00B22142"/>
    <w:rsid w:val="00B225E5"/>
    <w:rsid w:val="00B26797"/>
    <w:rsid w:val="00B2739A"/>
    <w:rsid w:val="00B3115B"/>
    <w:rsid w:val="00B328AE"/>
    <w:rsid w:val="00B351F7"/>
    <w:rsid w:val="00B369E1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073"/>
    <w:rsid w:val="00B64552"/>
    <w:rsid w:val="00B6500B"/>
    <w:rsid w:val="00B658EB"/>
    <w:rsid w:val="00B67F7E"/>
    <w:rsid w:val="00B708E9"/>
    <w:rsid w:val="00B771A6"/>
    <w:rsid w:val="00B77825"/>
    <w:rsid w:val="00B86C33"/>
    <w:rsid w:val="00B87DE9"/>
    <w:rsid w:val="00B925BF"/>
    <w:rsid w:val="00B92E36"/>
    <w:rsid w:val="00B96465"/>
    <w:rsid w:val="00BA0792"/>
    <w:rsid w:val="00BA141C"/>
    <w:rsid w:val="00BB0286"/>
    <w:rsid w:val="00BB058F"/>
    <w:rsid w:val="00BC5360"/>
    <w:rsid w:val="00BC7990"/>
    <w:rsid w:val="00BD06B2"/>
    <w:rsid w:val="00BD08F1"/>
    <w:rsid w:val="00BD3894"/>
    <w:rsid w:val="00BD50F9"/>
    <w:rsid w:val="00BD74AF"/>
    <w:rsid w:val="00BE695F"/>
    <w:rsid w:val="00BE7C01"/>
    <w:rsid w:val="00BF0949"/>
    <w:rsid w:val="00BF3F33"/>
    <w:rsid w:val="00BF47A7"/>
    <w:rsid w:val="00BF488A"/>
    <w:rsid w:val="00BF539E"/>
    <w:rsid w:val="00BF5B67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7C5F"/>
    <w:rsid w:val="00C22B5E"/>
    <w:rsid w:val="00C23D4F"/>
    <w:rsid w:val="00C27691"/>
    <w:rsid w:val="00C30D4F"/>
    <w:rsid w:val="00C32414"/>
    <w:rsid w:val="00C34ABC"/>
    <w:rsid w:val="00C35C10"/>
    <w:rsid w:val="00C406C8"/>
    <w:rsid w:val="00C40DB6"/>
    <w:rsid w:val="00C443C8"/>
    <w:rsid w:val="00C453EB"/>
    <w:rsid w:val="00C50C1B"/>
    <w:rsid w:val="00C526AF"/>
    <w:rsid w:val="00C52E72"/>
    <w:rsid w:val="00C5375C"/>
    <w:rsid w:val="00C622AB"/>
    <w:rsid w:val="00C63283"/>
    <w:rsid w:val="00C647BD"/>
    <w:rsid w:val="00C6502F"/>
    <w:rsid w:val="00C701EA"/>
    <w:rsid w:val="00C7099B"/>
    <w:rsid w:val="00C71C3D"/>
    <w:rsid w:val="00C742E1"/>
    <w:rsid w:val="00C83F8A"/>
    <w:rsid w:val="00C862CF"/>
    <w:rsid w:val="00C947DF"/>
    <w:rsid w:val="00C94B0B"/>
    <w:rsid w:val="00C9581F"/>
    <w:rsid w:val="00C96729"/>
    <w:rsid w:val="00C96D71"/>
    <w:rsid w:val="00C97897"/>
    <w:rsid w:val="00C97CC6"/>
    <w:rsid w:val="00CA1E09"/>
    <w:rsid w:val="00CA22C8"/>
    <w:rsid w:val="00CA36B0"/>
    <w:rsid w:val="00CA4DEA"/>
    <w:rsid w:val="00CA6048"/>
    <w:rsid w:val="00CA6A8F"/>
    <w:rsid w:val="00CB13C8"/>
    <w:rsid w:val="00CB35C6"/>
    <w:rsid w:val="00CB6481"/>
    <w:rsid w:val="00CB6DE0"/>
    <w:rsid w:val="00CB773B"/>
    <w:rsid w:val="00CC0914"/>
    <w:rsid w:val="00CC19D0"/>
    <w:rsid w:val="00CC328C"/>
    <w:rsid w:val="00CC5F20"/>
    <w:rsid w:val="00CC69E3"/>
    <w:rsid w:val="00CD0D96"/>
    <w:rsid w:val="00CD6CEE"/>
    <w:rsid w:val="00CD7DCC"/>
    <w:rsid w:val="00CE366C"/>
    <w:rsid w:val="00CE367F"/>
    <w:rsid w:val="00CE4274"/>
    <w:rsid w:val="00CE7D7D"/>
    <w:rsid w:val="00CF06F6"/>
    <w:rsid w:val="00CF1049"/>
    <w:rsid w:val="00CF119F"/>
    <w:rsid w:val="00CF2961"/>
    <w:rsid w:val="00CF3222"/>
    <w:rsid w:val="00CF42E7"/>
    <w:rsid w:val="00CF465E"/>
    <w:rsid w:val="00CF4A78"/>
    <w:rsid w:val="00CF5FF7"/>
    <w:rsid w:val="00CF7AD9"/>
    <w:rsid w:val="00D0139D"/>
    <w:rsid w:val="00D022CD"/>
    <w:rsid w:val="00D0286E"/>
    <w:rsid w:val="00D02FC4"/>
    <w:rsid w:val="00D031CB"/>
    <w:rsid w:val="00D03D84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27F59"/>
    <w:rsid w:val="00D327AF"/>
    <w:rsid w:val="00D33618"/>
    <w:rsid w:val="00D3423C"/>
    <w:rsid w:val="00D41986"/>
    <w:rsid w:val="00D41BD2"/>
    <w:rsid w:val="00D44C05"/>
    <w:rsid w:val="00D4696B"/>
    <w:rsid w:val="00D5068A"/>
    <w:rsid w:val="00D518FB"/>
    <w:rsid w:val="00D52C22"/>
    <w:rsid w:val="00D600DF"/>
    <w:rsid w:val="00D634A9"/>
    <w:rsid w:val="00D6689F"/>
    <w:rsid w:val="00D67A04"/>
    <w:rsid w:val="00D71779"/>
    <w:rsid w:val="00D735DA"/>
    <w:rsid w:val="00D73BDD"/>
    <w:rsid w:val="00D765BB"/>
    <w:rsid w:val="00D80C7D"/>
    <w:rsid w:val="00D80C95"/>
    <w:rsid w:val="00D82BA6"/>
    <w:rsid w:val="00D82C2E"/>
    <w:rsid w:val="00D84C5C"/>
    <w:rsid w:val="00D9199E"/>
    <w:rsid w:val="00D928AA"/>
    <w:rsid w:val="00D937D8"/>
    <w:rsid w:val="00D95B96"/>
    <w:rsid w:val="00D96975"/>
    <w:rsid w:val="00D96A35"/>
    <w:rsid w:val="00D96A63"/>
    <w:rsid w:val="00D970A1"/>
    <w:rsid w:val="00DA0954"/>
    <w:rsid w:val="00DA097B"/>
    <w:rsid w:val="00DA1A76"/>
    <w:rsid w:val="00DA5461"/>
    <w:rsid w:val="00DA5A5E"/>
    <w:rsid w:val="00DA6351"/>
    <w:rsid w:val="00DB0B58"/>
    <w:rsid w:val="00DB7047"/>
    <w:rsid w:val="00DB79F8"/>
    <w:rsid w:val="00DC58B6"/>
    <w:rsid w:val="00DC5FCF"/>
    <w:rsid w:val="00DC612D"/>
    <w:rsid w:val="00DD104F"/>
    <w:rsid w:val="00DD1734"/>
    <w:rsid w:val="00DD241B"/>
    <w:rsid w:val="00DD3863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522"/>
    <w:rsid w:val="00DE7604"/>
    <w:rsid w:val="00DE7F1A"/>
    <w:rsid w:val="00DF390F"/>
    <w:rsid w:val="00E01654"/>
    <w:rsid w:val="00E04ADB"/>
    <w:rsid w:val="00E0516E"/>
    <w:rsid w:val="00E1052B"/>
    <w:rsid w:val="00E10603"/>
    <w:rsid w:val="00E10EBA"/>
    <w:rsid w:val="00E1233A"/>
    <w:rsid w:val="00E13C31"/>
    <w:rsid w:val="00E151B5"/>
    <w:rsid w:val="00E1548F"/>
    <w:rsid w:val="00E20BA0"/>
    <w:rsid w:val="00E238C6"/>
    <w:rsid w:val="00E23F9B"/>
    <w:rsid w:val="00E254C5"/>
    <w:rsid w:val="00E2550A"/>
    <w:rsid w:val="00E25E3A"/>
    <w:rsid w:val="00E26D86"/>
    <w:rsid w:val="00E306D2"/>
    <w:rsid w:val="00E31304"/>
    <w:rsid w:val="00E40307"/>
    <w:rsid w:val="00E427FE"/>
    <w:rsid w:val="00E42DF2"/>
    <w:rsid w:val="00E44FC4"/>
    <w:rsid w:val="00E45709"/>
    <w:rsid w:val="00E47D6C"/>
    <w:rsid w:val="00E506DD"/>
    <w:rsid w:val="00E50F84"/>
    <w:rsid w:val="00E513FF"/>
    <w:rsid w:val="00E53989"/>
    <w:rsid w:val="00E57CE3"/>
    <w:rsid w:val="00E61308"/>
    <w:rsid w:val="00E61F37"/>
    <w:rsid w:val="00E62456"/>
    <w:rsid w:val="00E62DF4"/>
    <w:rsid w:val="00E64432"/>
    <w:rsid w:val="00E64491"/>
    <w:rsid w:val="00E65826"/>
    <w:rsid w:val="00E6602C"/>
    <w:rsid w:val="00E7220D"/>
    <w:rsid w:val="00E7239E"/>
    <w:rsid w:val="00E73C27"/>
    <w:rsid w:val="00E7553B"/>
    <w:rsid w:val="00E76CAF"/>
    <w:rsid w:val="00E82C01"/>
    <w:rsid w:val="00E82C23"/>
    <w:rsid w:val="00E82D07"/>
    <w:rsid w:val="00E84C9E"/>
    <w:rsid w:val="00E85981"/>
    <w:rsid w:val="00E85EDB"/>
    <w:rsid w:val="00E86AF3"/>
    <w:rsid w:val="00E95016"/>
    <w:rsid w:val="00E96EC1"/>
    <w:rsid w:val="00EA1E6A"/>
    <w:rsid w:val="00EA299A"/>
    <w:rsid w:val="00EA3082"/>
    <w:rsid w:val="00EA33E4"/>
    <w:rsid w:val="00EA4A1D"/>
    <w:rsid w:val="00EA6E12"/>
    <w:rsid w:val="00EB51F7"/>
    <w:rsid w:val="00EB52D8"/>
    <w:rsid w:val="00EB5734"/>
    <w:rsid w:val="00EB5C37"/>
    <w:rsid w:val="00EC2588"/>
    <w:rsid w:val="00EC2A81"/>
    <w:rsid w:val="00EC3150"/>
    <w:rsid w:val="00EC3A41"/>
    <w:rsid w:val="00EC5455"/>
    <w:rsid w:val="00EC5B9E"/>
    <w:rsid w:val="00EC6E67"/>
    <w:rsid w:val="00EC7172"/>
    <w:rsid w:val="00ED550F"/>
    <w:rsid w:val="00ED5CAE"/>
    <w:rsid w:val="00EE2A0C"/>
    <w:rsid w:val="00EE2EF2"/>
    <w:rsid w:val="00EE3E56"/>
    <w:rsid w:val="00EE57CC"/>
    <w:rsid w:val="00EE755B"/>
    <w:rsid w:val="00EF17FF"/>
    <w:rsid w:val="00EF566F"/>
    <w:rsid w:val="00F010F7"/>
    <w:rsid w:val="00F01845"/>
    <w:rsid w:val="00F11057"/>
    <w:rsid w:val="00F14987"/>
    <w:rsid w:val="00F15738"/>
    <w:rsid w:val="00F1663E"/>
    <w:rsid w:val="00F16A90"/>
    <w:rsid w:val="00F208C4"/>
    <w:rsid w:val="00F22C0C"/>
    <w:rsid w:val="00F234CF"/>
    <w:rsid w:val="00F25869"/>
    <w:rsid w:val="00F304A2"/>
    <w:rsid w:val="00F31233"/>
    <w:rsid w:val="00F327D2"/>
    <w:rsid w:val="00F34A99"/>
    <w:rsid w:val="00F42780"/>
    <w:rsid w:val="00F45348"/>
    <w:rsid w:val="00F47921"/>
    <w:rsid w:val="00F5154E"/>
    <w:rsid w:val="00F51711"/>
    <w:rsid w:val="00F55D8B"/>
    <w:rsid w:val="00F55F68"/>
    <w:rsid w:val="00F563A5"/>
    <w:rsid w:val="00F573B7"/>
    <w:rsid w:val="00F60118"/>
    <w:rsid w:val="00F6068D"/>
    <w:rsid w:val="00F659FF"/>
    <w:rsid w:val="00F65F26"/>
    <w:rsid w:val="00F66B5A"/>
    <w:rsid w:val="00F71E93"/>
    <w:rsid w:val="00F800F4"/>
    <w:rsid w:val="00F80E8F"/>
    <w:rsid w:val="00F81672"/>
    <w:rsid w:val="00F83062"/>
    <w:rsid w:val="00F8578A"/>
    <w:rsid w:val="00F866BC"/>
    <w:rsid w:val="00F87413"/>
    <w:rsid w:val="00F90160"/>
    <w:rsid w:val="00F916E6"/>
    <w:rsid w:val="00F91E6C"/>
    <w:rsid w:val="00F95A6B"/>
    <w:rsid w:val="00F95EBE"/>
    <w:rsid w:val="00F96A40"/>
    <w:rsid w:val="00FA35D2"/>
    <w:rsid w:val="00FB25CE"/>
    <w:rsid w:val="00FB38A5"/>
    <w:rsid w:val="00FB4373"/>
    <w:rsid w:val="00FB7ED6"/>
    <w:rsid w:val="00FC3079"/>
    <w:rsid w:val="00FC3643"/>
    <w:rsid w:val="00FC528A"/>
    <w:rsid w:val="00FC59A6"/>
    <w:rsid w:val="00FD2AA6"/>
    <w:rsid w:val="00FD5731"/>
    <w:rsid w:val="00FD57A9"/>
    <w:rsid w:val="00FD5A39"/>
    <w:rsid w:val="00FE0953"/>
    <w:rsid w:val="00FE20B9"/>
    <w:rsid w:val="00FE24A9"/>
    <w:rsid w:val="00FE3F51"/>
    <w:rsid w:val="00FE58BE"/>
    <w:rsid w:val="00FE72C9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7439-2EC0-4205-8109-63E191D2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0</Pages>
  <Words>17294</Words>
  <Characters>9857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_1</dc:creator>
  <cp:lastModifiedBy>Soc_3</cp:lastModifiedBy>
  <cp:revision>25</cp:revision>
  <cp:lastPrinted>2017-07-31T07:28:00Z</cp:lastPrinted>
  <dcterms:created xsi:type="dcterms:W3CDTF">2017-07-04T07:21:00Z</dcterms:created>
  <dcterms:modified xsi:type="dcterms:W3CDTF">2017-07-31T07:28:00Z</dcterms:modified>
</cp:coreProperties>
</file>